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591A1" w14:textId="38813DAC" w:rsidR="00F22718" w:rsidRPr="00811F9F" w:rsidRDefault="00F22718">
      <w:pPr>
        <w:widowControl/>
        <w:spacing w:after="160" w:line="259" w:lineRule="auto"/>
        <w:contextualSpacing w:val="0"/>
        <w:rPr>
          <w:rFonts w:eastAsia="Arial" w:cs="Arial"/>
          <w:color w:val="auto"/>
          <w:szCs w:val="20"/>
        </w:rPr>
      </w:pPr>
      <w:bookmarkStart w:id="0" w:name="_GoBack"/>
      <w:bookmarkEnd w:id="0"/>
    </w:p>
    <w:p w14:paraId="0E847E84" w14:textId="40CE3B09" w:rsidR="004750F8" w:rsidRPr="00811F9F" w:rsidRDefault="00F22718" w:rsidP="00785959">
      <w:pPr>
        <w:pStyle w:val="Teksttreci0"/>
        <w:shd w:val="clear" w:color="auto" w:fill="auto"/>
        <w:ind w:left="5670"/>
        <w:rPr>
          <w:sz w:val="18"/>
          <w:szCs w:val="18"/>
        </w:rPr>
      </w:pPr>
      <w:r w:rsidRPr="00811F9F">
        <w:rPr>
          <w:sz w:val="18"/>
          <w:szCs w:val="18"/>
        </w:rPr>
        <w:t xml:space="preserve">Załącznik Nr 1 do Ogłoszenia </w:t>
      </w:r>
      <w:r w:rsidR="005E02B1">
        <w:rPr>
          <w:sz w:val="18"/>
          <w:szCs w:val="18"/>
        </w:rPr>
        <w:t>o Konkursie</w:t>
      </w:r>
    </w:p>
    <w:p w14:paraId="4705C720" w14:textId="7C5CC87E" w:rsidR="00F22718" w:rsidRPr="00811F9F" w:rsidRDefault="00F22718" w:rsidP="00F22718">
      <w:pPr>
        <w:pStyle w:val="Teksttreci0"/>
        <w:shd w:val="clear" w:color="auto" w:fill="auto"/>
        <w:ind w:left="5670"/>
        <w:jc w:val="left"/>
        <w:rPr>
          <w:sz w:val="18"/>
          <w:szCs w:val="18"/>
        </w:rPr>
      </w:pPr>
      <w:r w:rsidRPr="00811F9F">
        <w:rPr>
          <w:sz w:val="18"/>
          <w:szCs w:val="18"/>
        </w:rPr>
        <w:t xml:space="preserve">stanowiącego </w:t>
      </w:r>
      <w:r w:rsidRPr="00811F9F">
        <w:rPr>
          <w:sz w:val="18"/>
          <w:szCs w:val="18"/>
          <w:lang w:eastAsia="pl-PL" w:bidi="pl-PL"/>
        </w:rPr>
        <w:t>Załącznik Nr 1 do</w:t>
      </w:r>
    </w:p>
    <w:p w14:paraId="6F3CCB6E" w14:textId="77777777" w:rsidR="00925C5E" w:rsidRPr="00811F9F" w:rsidRDefault="00925C5E" w:rsidP="00925C5E">
      <w:pPr>
        <w:pStyle w:val="Teksttreci20"/>
        <w:shd w:val="clear" w:color="auto" w:fill="auto"/>
        <w:spacing w:after="0" w:line="269" w:lineRule="auto"/>
        <w:ind w:left="5670" w:right="0"/>
        <w:rPr>
          <w:lang w:eastAsia="pl-PL" w:bidi="pl-PL"/>
        </w:rPr>
      </w:pPr>
      <w:r w:rsidRPr="00811F9F">
        <w:rPr>
          <w:lang w:eastAsia="pl-PL" w:bidi="pl-PL"/>
        </w:rPr>
        <w:t xml:space="preserve">Zarządzenia Nr ORG.0050.    .2023 Burmistrza Miasta Chrzanowa </w:t>
      </w:r>
    </w:p>
    <w:p w14:paraId="0A5521FE" w14:textId="20315E24" w:rsidR="00925C5E" w:rsidRPr="00811F9F" w:rsidRDefault="00925C5E" w:rsidP="00925C5E">
      <w:pPr>
        <w:pStyle w:val="Teksttreci20"/>
        <w:shd w:val="clear" w:color="auto" w:fill="auto"/>
        <w:spacing w:after="0" w:line="269" w:lineRule="auto"/>
        <w:ind w:left="5670" w:right="0"/>
        <w:rPr>
          <w:lang w:eastAsia="pl-PL" w:bidi="pl-PL"/>
        </w:rPr>
      </w:pPr>
      <w:r w:rsidRPr="00811F9F">
        <w:rPr>
          <w:lang w:eastAsia="pl-PL" w:bidi="pl-PL"/>
        </w:rPr>
        <w:t xml:space="preserve">z dnia </w:t>
      </w:r>
      <w:r w:rsidR="003E6AD4">
        <w:rPr>
          <w:lang w:eastAsia="pl-PL" w:bidi="pl-PL"/>
        </w:rPr>
        <w:t>7 września 2023 r.</w:t>
      </w:r>
    </w:p>
    <w:p w14:paraId="2D01434E" w14:textId="77777777" w:rsidR="00F22718" w:rsidRPr="00811F9F" w:rsidRDefault="00F22718" w:rsidP="00F22718">
      <w:pPr>
        <w:ind w:left="6096"/>
        <w:rPr>
          <w:rFonts w:cs="Arial"/>
          <w:color w:val="auto"/>
          <w:sz w:val="18"/>
          <w:szCs w:val="18"/>
        </w:rPr>
      </w:pPr>
    </w:p>
    <w:p w14:paraId="247FCBF9" w14:textId="77777777" w:rsidR="00F22718" w:rsidRPr="00811F9F" w:rsidRDefault="00F22718" w:rsidP="00F22718">
      <w:pPr>
        <w:pStyle w:val="ng-scope"/>
        <w:spacing w:before="0" w:beforeAutospacing="0" w:after="0" w:afterAutospacing="0" w:line="269" w:lineRule="auto"/>
        <w:ind w:left="36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55C0D19E" w14:textId="77777777" w:rsidR="00F22718" w:rsidRPr="00811F9F" w:rsidRDefault="00F22718" w:rsidP="00F22718">
      <w:pPr>
        <w:pStyle w:val="ng-scope"/>
        <w:spacing w:before="0" w:beforeAutospacing="0" w:after="0" w:afterAutospacing="0" w:line="269" w:lineRule="auto"/>
        <w:ind w:left="36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811F9F">
        <w:rPr>
          <w:rFonts w:ascii="Arial" w:hAnsi="Arial" w:cs="Arial"/>
          <w:b/>
          <w:sz w:val="20"/>
          <w:szCs w:val="20"/>
        </w:rPr>
        <w:t>Kwestionariusz osobowy</w:t>
      </w:r>
    </w:p>
    <w:p w14:paraId="61368326" w14:textId="77777777" w:rsidR="00F22718" w:rsidRPr="00811F9F" w:rsidRDefault="00F22718" w:rsidP="00F22718">
      <w:pPr>
        <w:jc w:val="center"/>
        <w:rPr>
          <w:rFonts w:cs="Arial"/>
          <w:bCs/>
          <w:color w:val="auto"/>
          <w:szCs w:val="20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10206" w:type="dxa"/>
        <w:jc w:val="center"/>
        <w:tblLook w:val="04A0" w:firstRow="1" w:lastRow="0" w:firstColumn="1" w:lastColumn="0" w:noHBand="0" w:noVBand="1"/>
      </w:tblPr>
      <w:tblGrid>
        <w:gridCol w:w="2547"/>
        <w:gridCol w:w="7659"/>
      </w:tblGrid>
      <w:tr w:rsidR="00811F9F" w:rsidRPr="00811F9F" w14:paraId="6BB540EC" w14:textId="77777777" w:rsidTr="002628ED">
        <w:trPr>
          <w:jc w:val="center"/>
        </w:trPr>
        <w:tc>
          <w:tcPr>
            <w:tcW w:w="2547" w:type="dxa"/>
            <w:vAlign w:val="center"/>
          </w:tcPr>
          <w:p w14:paraId="0352201A" w14:textId="77777777" w:rsidR="00F22718" w:rsidRPr="00811F9F" w:rsidRDefault="00F22718" w:rsidP="002628ED">
            <w:pPr>
              <w:rPr>
                <w:rFonts w:cs="Arial"/>
                <w:bCs/>
                <w:color w:val="auto"/>
                <w:sz w:val="18"/>
                <w:szCs w:val="18"/>
              </w:rPr>
            </w:pPr>
            <w:r w:rsidRPr="00811F9F">
              <w:rPr>
                <w:rFonts w:cs="Arial"/>
                <w:color w:val="auto"/>
                <w:sz w:val="18"/>
                <w:szCs w:val="18"/>
              </w:rPr>
              <w:t>Imię (imiona) i nazwisko</w:t>
            </w:r>
          </w:p>
        </w:tc>
        <w:tc>
          <w:tcPr>
            <w:tcW w:w="7659" w:type="dxa"/>
            <w:vAlign w:val="center"/>
          </w:tcPr>
          <w:p w14:paraId="00A62A04" w14:textId="77777777" w:rsidR="00F22718" w:rsidRPr="00811F9F" w:rsidRDefault="00F22718" w:rsidP="002628ED">
            <w:pPr>
              <w:rPr>
                <w:rFonts w:cs="Arial"/>
                <w:bCs/>
                <w:color w:val="auto"/>
              </w:rPr>
            </w:pPr>
          </w:p>
          <w:p w14:paraId="01A68126" w14:textId="77777777" w:rsidR="00F22718" w:rsidRPr="00811F9F" w:rsidRDefault="00F22718" w:rsidP="002628ED">
            <w:pPr>
              <w:rPr>
                <w:rFonts w:cs="Arial"/>
                <w:bCs/>
                <w:color w:val="auto"/>
              </w:rPr>
            </w:pPr>
          </w:p>
        </w:tc>
      </w:tr>
      <w:tr w:rsidR="00811F9F" w:rsidRPr="00811F9F" w14:paraId="4BC579BD" w14:textId="77777777" w:rsidTr="002628ED">
        <w:trPr>
          <w:jc w:val="center"/>
        </w:trPr>
        <w:tc>
          <w:tcPr>
            <w:tcW w:w="2547" w:type="dxa"/>
            <w:vAlign w:val="center"/>
          </w:tcPr>
          <w:p w14:paraId="23889EAB" w14:textId="77777777" w:rsidR="00F22718" w:rsidRPr="00811F9F" w:rsidRDefault="00F22718" w:rsidP="002628ED">
            <w:pPr>
              <w:rPr>
                <w:rFonts w:cs="Arial"/>
                <w:bCs/>
                <w:color w:val="auto"/>
                <w:sz w:val="18"/>
                <w:szCs w:val="18"/>
              </w:rPr>
            </w:pPr>
            <w:r w:rsidRPr="00811F9F">
              <w:rPr>
                <w:rFonts w:cs="Arial"/>
                <w:color w:val="auto"/>
                <w:sz w:val="18"/>
                <w:szCs w:val="18"/>
              </w:rPr>
              <w:t>Data urodzenia</w:t>
            </w:r>
          </w:p>
        </w:tc>
        <w:tc>
          <w:tcPr>
            <w:tcW w:w="7659" w:type="dxa"/>
            <w:vAlign w:val="center"/>
          </w:tcPr>
          <w:p w14:paraId="4B3BD89E" w14:textId="77777777" w:rsidR="00F22718" w:rsidRPr="00811F9F" w:rsidRDefault="00F22718" w:rsidP="002628ED">
            <w:pPr>
              <w:rPr>
                <w:rFonts w:cs="Arial"/>
                <w:bCs/>
                <w:color w:val="auto"/>
              </w:rPr>
            </w:pPr>
          </w:p>
          <w:p w14:paraId="51F1FEB6" w14:textId="77777777" w:rsidR="00F22718" w:rsidRPr="00811F9F" w:rsidRDefault="00F22718" w:rsidP="002628ED">
            <w:pPr>
              <w:rPr>
                <w:rFonts w:cs="Arial"/>
                <w:bCs/>
                <w:color w:val="auto"/>
              </w:rPr>
            </w:pPr>
          </w:p>
        </w:tc>
      </w:tr>
      <w:tr w:rsidR="00811F9F" w:rsidRPr="00811F9F" w14:paraId="6F831800" w14:textId="77777777" w:rsidTr="002628ED">
        <w:trPr>
          <w:jc w:val="center"/>
        </w:trPr>
        <w:tc>
          <w:tcPr>
            <w:tcW w:w="2547" w:type="dxa"/>
            <w:vAlign w:val="center"/>
          </w:tcPr>
          <w:p w14:paraId="71DC1788" w14:textId="77777777" w:rsidR="00F22718" w:rsidRPr="00811F9F" w:rsidRDefault="00F22718" w:rsidP="002628ED">
            <w:pPr>
              <w:rPr>
                <w:rFonts w:cs="Arial"/>
                <w:bCs/>
                <w:color w:val="auto"/>
                <w:sz w:val="18"/>
                <w:szCs w:val="18"/>
              </w:rPr>
            </w:pPr>
            <w:r w:rsidRPr="00811F9F">
              <w:rPr>
                <w:rFonts w:cs="Arial"/>
                <w:color w:val="auto"/>
                <w:sz w:val="18"/>
                <w:szCs w:val="18"/>
              </w:rPr>
              <w:t>Obywatelstwo</w:t>
            </w:r>
          </w:p>
        </w:tc>
        <w:tc>
          <w:tcPr>
            <w:tcW w:w="7659" w:type="dxa"/>
            <w:vAlign w:val="center"/>
          </w:tcPr>
          <w:p w14:paraId="237FAE60" w14:textId="77777777" w:rsidR="00F22718" w:rsidRPr="00811F9F" w:rsidRDefault="00F22718" w:rsidP="002628ED">
            <w:pPr>
              <w:rPr>
                <w:rFonts w:cs="Arial"/>
                <w:bCs/>
                <w:color w:val="auto"/>
              </w:rPr>
            </w:pPr>
          </w:p>
          <w:p w14:paraId="745156FD" w14:textId="77777777" w:rsidR="00F22718" w:rsidRPr="00811F9F" w:rsidRDefault="00F22718" w:rsidP="002628ED">
            <w:pPr>
              <w:rPr>
                <w:rFonts w:cs="Arial"/>
                <w:bCs/>
                <w:color w:val="auto"/>
              </w:rPr>
            </w:pPr>
          </w:p>
        </w:tc>
      </w:tr>
      <w:tr w:rsidR="00811F9F" w:rsidRPr="00811F9F" w14:paraId="16DD42EF" w14:textId="77777777" w:rsidTr="002628ED">
        <w:trPr>
          <w:jc w:val="center"/>
        </w:trPr>
        <w:tc>
          <w:tcPr>
            <w:tcW w:w="2547" w:type="dxa"/>
            <w:vAlign w:val="center"/>
          </w:tcPr>
          <w:p w14:paraId="133CAE04" w14:textId="77777777" w:rsidR="00F22718" w:rsidRPr="00811F9F" w:rsidRDefault="00F22718" w:rsidP="002628ED">
            <w:pPr>
              <w:rPr>
                <w:rFonts w:cs="Arial"/>
                <w:bCs/>
                <w:color w:val="auto"/>
                <w:sz w:val="18"/>
                <w:szCs w:val="18"/>
              </w:rPr>
            </w:pPr>
            <w:r w:rsidRPr="00811F9F">
              <w:rPr>
                <w:rFonts w:cs="Arial"/>
                <w:color w:val="auto"/>
                <w:sz w:val="18"/>
                <w:szCs w:val="18"/>
              </w:rPr>
              <w:t>Adres do korespondencji</w:t>
            </w:r>
          </w:p>
        </w:tc>
        <w:tc>
          <w:tcPr>
            <w:tcW w:w="7659" w:type="dxa"/>
            <w:vAlign w:val="center"/>
          </w:tcPr>
          <w:p w14:paraId="19EC863A" w14:textId="77777777" w:rsidR="00F22718" w:rsidRPr="00811F9F" w:rsidRDefault="00F22718" w:rsidP="002628ED">
            <w:pPr>
              <w:rPr>
                <w:rFonts w:cs="Arial"/>
                <w:bCs/>
                <w:color w:val="auto"/>
              </w:rPr>
            </w:pPr>
          </w:p>
          <w:p w14:paraId="21E63072" w14:textId="77777777" w:rsidR="00F22718" w:rsidRPr="00811F9F" w:rsidRDefault="00F22718" w:rsidP="002628ED">
            <w:pPr>
              <w:rPr>
                <w:rFonts w:cs="Arial"/>
                <w:bCs/>
                <w:color w:val="auto"/>
              </w:rPr>
            </w:pPr>
          </w:p>
        </w:tc>
      </w:tr>
      <w:tr w:rsidR="00811F9F" w:rsidRPr="00811F9F" w14:paraId="33843849" w14:textId="77777777" w:rsidTr="002628ED">
        <w:trPr>
          <w:jc w:val="center"/>
        </w:trPr>
        <w:tc>
          <w:tcPr>
            <w:tcW w:w="2547" w:type="dxa"/>
            <w:vAlign w:val="center"/>
          </w:tcPr>
          <w:p w14:paraId="415D832C" w14:textId="77777777" w:rsidR="00F22718" w:rsidRPr="00811F9F" w:rsidRDefault="00F22718" w:rsidP="002628ED">
            <w:pPr>
              <w:rPr>
                <w:rFonts w:cs="Arial"/>
                <w:bCs/>
                <w:color w:val="auto"/>
                <w:sz w:val="18"/>
                <w:szCs w:val="18"/>
              </w:rPr>
            </w:pPr>
            <w:r w:rsidRPr="00811F9F">
              <w:rPr>
                <w:rFonts w:cs="Arial"/>
                <w:color w:val="auto"/>
                <w:sz w:val="18"/>
                <w:szCs w:val="18"/>
              </w:rPr>
              <w:t>Adres e-mail</w:t>
            </w:r>
          </w:p>
        </w:tc>
        <w:tc>
          <w:tcPr>
            <w:tcW w:w="7659" w:type="dxa"/>
            <w:vAlign w:val="center"/>
          </w:tcPr>
          <w:p w14:paraId="3B7DF93D" w14:textId="77777777" w:rsidR="00F22718" w:rsidRPr="00811F9F" w:rsidRDefault="00F22718" w:rsidP="002628ED">
            <w:pPr>
              <w:rPr>
                <w:rFonts w:cs="Arial"/>
                <w:bCs/>
                <w:color w:val="auto"/>
              </w:rPr>
            </w:pPr>
          </w:p>
          <w:p w14:paraId="6ACF7339" w14:textId="77777777" w:rsidR="00F22718" w:rsidRPr="00811F9F" w:rsidRDefault="00F22718" w:rsidP="002628ED">
            <w:pPr>
              <w:rPr>
                <w:rFonts w:cs="Arial"/>
                <w:bCs/>
                <w:color w:val="auto"/>
              </w:rPr>
            </w:pPr>
          </w:p>
        </w:tc>
      </w:tr>
      <w:tr w:rsidR="00811F9F" w:rsidRPr="00811F9F" w14:paraId="1E5C84EE" w14:textId="77777777" w:rsidTr="002628ED">
        <w:trPr>
          <w:jc w:val="center"/>
        </w:trPr>
        <w:tc>
          <w:tcPr>
            <w:tcW w:w="2547" w:type="dxa"/>
            <w:vAlign w:val="center"/>
          </w:tcPr>
          <w:p w14:paraId="7270159E" w14:textId="77777777" w:rsidR="00F22718" w:rsidRPr="00811F9F" w:rsidRDefault="00F22718" w:rsidP="002628ED">
            <w:pPr>
              <w:rPr>
                <w:rFonts w:cs="Arial"/>
                <w:bCs/>
                <w:color w:val="auto"/>
                <w:sz w:val="18"/>
                <w:szCs w:val="18"/>
              </w:rPr>
            </w:pPr>
            <w:r w:rsidRPr="00811F9F">
              <w:rPr>
                <w:rFonts w:cs="Arial"/>
                <w:bCs/>
                <w:color w:val="auto"/>
                <w:sz w:val="18"/>
                <w:szCs w:val="18"/>
              </w:rPr>
              <w:t>Nr telefonu</w:t>
            </w:r>
          </w:p>
        </w:tc>
        <w:tc>
          <w:tcPr>
            <w:tcW w:w="7659" w:type="dxa"/>
            <w:vAlign w:val="center"/>
          </w:tcPr>
          <w:p w14:paraId="50FA4B14" w14:textId="77777777" w:rsidR="00F22718" w:rsidRPr="00811F9F" w:rsidRDefault="00F22718" w:rsidP="002628ED">
            <w:pPr>
              <w:rPr>
                <w:rFonts w:cs="Arial"/>
                <w:bCs/>
                <w:color w:val="auto"/>
              </w:rPr>
            </w:pPr>
          </w:p>
          <w:p w14:paraId="2D1F21B2" w14:textId="77777777" w:rsidR="00F22718" w:rsidRPr="00811F9F" w:rsidRDefault="00F22718" w:rsidP="002628ED">
            <w:pPr>
              <w:rPr>
                <w:rFonts w:cs="Arial"/>
                <w:bCs/>
                <w:color w:val="auto"/>
              </w:rPr>
            </w:pPr>
          </w:p>
        </w:tc>
      </w:tr>
    </w:tbl>
    <w:p w14:paraId="5E645B14" w14:textId="77777777" w:rsidR="00F22718" w:rsidRPr="00811F9F" w:rsidRDefault="00F22718" w:rsidP="00F22718">
      <w:pPr>
        <w:jc w:val="center"/>
        <w:rPr>
          <w:rFonts w:cs="Arial"/>
          <w:bCs/>
          <w:color w:val="auto"/>
          <w:szCs w:val="20"/>
        </w:rPr>
      </w:pPr>
    </w:p>
    <w:p w14:paraId="4B06E615" w14:textId="77777777" w:rsidR="00F22718" w:rsidRPr="00811F9F" w:rsidRDefault="00F22718" w:rsidP="00F2271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cs="Arial"/>
          <w:color w:val="auto"/>
          <w:szCs w:val="20"/>
        </w:rPr>
      </w:pPr>
      <w:r w:rsidRPr="00811F9F">
        <w:rPr>
          <w:rFonts w:cs="Arial"/>
          <w:color w:val="auto"/>
          <w:szCs w:val="20"/>
        </w:rPr>
        <w:t>Wykształcenie:</w:t>
      </w:r>
    </w:p>
    <w:tbl>
      <w:tblPr>
        <w:tblStyle w:val="TableNormal"/>
        <w:tblpPr w:leftFromText="141" w:rightFromText="141" w:vertAnchor="text" w:tblpXSpec="center" w:tblpY="1"/>
        <w:tblOverlap w:val="never"/>
        <w:tblW w:w="102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  <w:tblCaption w:val="Wykształcenie"/>
        <w:tblDescription w:val="tabela zawiera nazwę szkoły/uczelni; rok rozpoczęcia i ukończenia szkoły/uczelni; zawód, specjalnosć, stopień naukowy, tytuł zawodowy, tytuł naukowy; rodzaj dokumentu potwierdzającego"/>
      </w:tblPr>
      <w:tblGrid>
        <w:gridCol w:w="421"/>
        <w:gridCol w:w="3260"/>
        <w:gridCol w:w="850"/>
        <w:gridCol w:w="3402"/>
        <w:gridCol w:w="2273"/>
      </w:tblGrid>
      <w:tr w:rsidR="00811F9F" w:rsidRPr="00811F9F" w14:paraId="3AEC5EB6" w14:textId="77777777" w:rsidTr="002628ED">
        <w:trPr>
          <w:trHeight w:val="476"/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B588F8" w14:textId="77777777" w:rsidR="00F22718" w:rsidRPr="00811F9F" w:rsidRDefault="00F22718" w:rsidP="002628ED">
            <w:pPr>
              <w:pStyle w:val="Bezodstpw"/>
              <w:spacing w:line="26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11F9F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48E06" w14:textId="77777777" w:rsidR="00F22718" w:rsidRPr="00811F9F" w:rsidRDefault="00F22718" w:rsidP="002628ED">
            <w:pPr>
              <w:pStyle w:val="Bezodstpw"/>
              <w:spacing w:line="26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11F9F">
              <w:rPr>
                <w:rFonts w:ascii="Arial" w:hAnsi="Arial" w:cs="Arial"/>
                <w:sz w:val="18"/>
                <w:szCs w:val="18"/>
              </w:rPr>
              <w:t>Nazwa szkoły/uczeln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D966A7" w14:textId="77777777" w:rsidR="00F22718" w:rsidRPr="00811F9F" w:rsidRDefault="00F22718" w:rsidP="002628ED">
            <w:pPr>
              <w:pStyle w:val="Bezodstpw"/>
              <w:spacing w:line="26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11F9F">
              <w:rPr>
                <w:rFonts w:ascii="Arial" w:hAnsi="Arial" w:cs="Arial"/>
                <w:sz w:val="18"/>
                <w:szCs w:val="18"/>
              </w:rPr>
              <w:t>Okres od d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3F2C8" w14:textId="77777777" w:rsidR="00F22718" w:rsidRPr="00811F9F" w:rsidRDefault="00F22718" w:rsidP="002628ED">
            <w:pPr>
              <w:pStyle w:val="Bezodstpw"/>
              <w:spacing w:line="26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11F9F">
              <w:rPr>
                <w:rFonts w:ascii="Arial" w:hAnsi="Arial" w:cs="Arial"/>
                <w:sz w:val="18"/>
                <w:szCs w:val="18"/>
              </w:rPr>
              <w:t>Zawód, specjalność, stopień naukowy, tytuł zawodowy, tytuł naukowy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C59B86" w14:textId="77777777" w:rsidR="00F22718" w:rsidRPr="00811F9F" w:rsidRDefault="00F22718" w:rsidP="002628ED">
            <w:pPr>
              <w:pStyle w:val="Bezodstpw"/>
              <w:spacing w:line="26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11F9F">
              <w:rPr>
                <w:rFonts w:ascii="Arial" w:hAnsi="Arial" w:cs="Arial"/>
                <w:sz w:val="18"/>
                <w:szCs w:val="18"/>
              </w:rPr>
              <w:t>Rodzaj dokumentu potwierdzającego</w:t>
            </w:r>
          </w:p>
        </w:tc>
      </w:tr>
      <w:tr w:rsidR="00811F9F" w:rsidRPr="00811F9F" w14:paraId="09ED8141" w14:textId="77777777" w:rsidTr="002628ED">
        <w:trPr>
          <w:trHeight w:val="24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A4FB3" w14:textId="77777777" w:rsidR="00F22718" w:rsidRPr="00811F9F" w:rsidRDefault="00F22718" w:rsidP="002628ED">
            <w:pPr>
              <w:rPr>
                <w:rFonts w:cs="Arial"/>
                <w:color w:val="auto"/>
                <w:sz w:val="18"/>
                <w:szCs w:val="18"/>
              </w:rPr>
            </w:pPr>
            <w:r w:rsidRPr="00811F9F">
              <w:rPr>
                <w:rFonts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048DD" w14:textId="77777777" w:rsidR="00F22718" w:rsidRPr="00811F9F" w:rsidRDefault="00F22718" w:rsidP="002628ED">
            <w:pPr>
              <w:rPr>
                <w:rFonts w:cs="Arial"/>
                <w:color w:val="auto"/>
                <w:sz w:val="18"/>
                <w:szCs w:val="18"/>
              </w:rPr>
            </w:pPr>
          </w:p>
          <w:p w14:paraId="32882106" w14:textId="77777777" w:rsidR="00F22718" w:rsidRPr="00811F9F" w:rsidRDefault="00F22718" w:rsidP="002628ED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7BBBF" w14:textId="77777777" w:rsidR="00F22718" w:rsidRPr="00811F9F" w:rsidRDefault="00F22718" w:rsidP="002628ED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A5CB0" w14:textId="77777777" w:rsidR="00F22718" w:rsidRPr="00811F9F" w:rsidRDefault="00F22718" w:rsidP="002628ED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29EA8" w14:textId="77777777" w:rsidR="00F22718" w:rsidRPr="00811F9F" w:rsidRDefault="00F22718" w:rsidP="002628ED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811F9F" w:rsidRPr="00811F9F" w14:paraId="5CCB7F27" w14:textId="77777777" w:rsidTr="002628ED">
        <w:trPr>
          <w:trHeight w:val="24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845581" w14:textId="77777777" w:rsidR="00F22718" w:rsidRPr="00811F9F" w:rsidRDefault="00F22718" w:rsidP="002628ED">
            <w:pPr>
              <w:rPr>
                <w:rFonts w:cs="Arial"/>
                <w:color w:val="auto"/>
                <w:sz w:val="18"/>
                <w:szCs w:val="18"/>
              </w:rPr>
            </w:pPr>
            <w:r w:rsidRPr="00811F9F">
              <w:rPr>
                <w:rFonts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12D3A" w14:textId="77777777" w:rsidR="00F22718" w:rsidRPr="00811F9F" w:rsidRDefault="00F22718" w:rsidP="002628ED">
            <w:pPr>
              <w:rPr>
                <w:rFonts w:cs="Arial"/>
                <w:color w:val="auto"/>
                <w:sz w:val="18"/>
                <w:szCs w:val="18"/>
              </w:rPr>
            </w:pPr>
          </w:p>
          <w:p w14:paraId="35C0CB2F" w14:textId="77777777" w:rsidR="00F22718" w:rsidRPr="00811F9F" w:rsidRDefault="00F22718" w:rsidP="002628ED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F9DFF" w14:textId="77777777" w:rsidR="00F22718" w:rsidRPr="00811F9F" w:rsidRDefault="00F22718" w:rsidP="002628ED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D03E5" w14:textId="77777777" w:rsidR="00F22718" w:rsidRPr="00811F9F" w:rsidRDefault="00F22718" w:rsidP="002628ED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B543E" w14:textId="77777777" w:rsidR="00F22718" w:rsidRPr="00811F9F" w:rsidRDefault="00F22718" w:rsidP="002628ED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811F9F" w:rsidRPr="00811F9F" w14:paraId="1F6C2C55" w14:textId="77777777" w:rsidTr="002628ED">
        <w:trPr>
          <w:trHeight w:val="24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D9D097" w14:textId="77777777" w:rsidR="00F22718" w:rsidRPr="00811F9F" w:rsidRDefault="00F22718" w:rsidP="002628ED">
            <w:pPr>
              <w:rPr>
                <w:rFonts w:cs="Arial"/>
                <w:color w:val="auto"/>
                <w:sz w:val="18"/>
                <w:szCs w:val="18"/>
              </w:rPr>
            </w:pPr>
            <w:r w:rsidRPr="00811F9F">
              <w:rPr>
                <w:rFonts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3E708" w14:textId="77777777" w:rsidR="00F22718" w:rsidRPr="00811F9F" w:rsidRDefault="00F22718" w:rsidP="002628ED">
            <w:pPr>
              <w:rPr>
                <w:rFonts w:cs="Arial"/>
                <w:color w:val="auto"/>
                <w:sz w:val="18"/>
                <w:szCs w:val="18"/>
              </w:rPr>
            </w:pPr>
          </w:p>
          <w:p w14:paraId="4C62DDE5" w14:textId="77777777" w:rsidR="00F22718" w:rsidRPr="00811F9F" w:rsidRDefault="00F22718" w:rsidP="002628ED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778AE" w14:textId="77777777" w:rsidR="00F22718" w:rsidRPr="00811F9F" w:rsidRDefault="00F22718" w:rsidP="002628ED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D608F" w14:textId="77777777" w:rsidR="00F22718" w:rsidRPr="00811F9F" w:rsidRDefault="00F22718" w:rsidP="002628ED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E3460" w14:textId="77777777" w:rsidR="00F22718" w:rsidRPr="00811F9F" w:rsidRDefault="00F22718" w:rsidP="002628ED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</w:tr>
    </w:tbl>
    <w:p w14:paraId="13ED6A1C" w14:textId="77777777" w:rsidR="00F22718" w:rsidRPr="00811F9F" w:rsidRDefault="00F22718" w:rsidP="00F22718">
      <w:pPr>
        <w:rPr>
          <w:rFonts w:cs="Arial"/>
          <w:color w:val="auto"/>
          <w:szCs w:val="20"/>
        </w:rPr>
      </w:pPr>
    </w:p>
    <w:p w14:paraId="160C749D" w14:textId="77777777" w:rsidR="00F22718" w:rsidRPr="00811F9F" w:rsidRDefault="00F22718" w:rsidP="00F2271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cs="Arial"/>
          <w:color w:val="auto"/>
          <w:szCs w:val="20"/>
        </w:rPr>
      </w:pPr>
      <w:r w:rsidRPr="00811F9F">
        <w:rPr>
          <w:rFonts w:cs="Arial"/>
          <w:color w:val="auto"/>
          <w:szCs w:val="20"/>
        </w:rPr>
        <w:t xml:space="preserve">Przebieg dotychczasowego zatrudnienia oraz inne okresy równorzędne z okresami zatrudnienia: </w:t>
      </w:r>
    </w:p>
    <w:tbl>
      <w:tblPr>
        <w:tblStyle w:val="Tabela-Siatka"/>
        <w:tblpPr w:leftFromText="141" w:rightFromText="141" w:vertAnchor="text" w:tblpXSpec="center" w:tblpY="1"/>
        <w:tblOverlap w:val="never"/>
        <w:tblW w:w="10206" w:type="dxa"/>
        <w:jc w:val="center"/>
        <w:tblLook w:val="04A0" w:firstRow="1" w:lastRow="0" w:firstColumn="1" w:lastColumn="0" w:noHBand="0" w:noVBand="1"/>
        <w:tblCaption w:val="7) Przebieg dotychczasowego zatrudnienia oraz inne okresy równorzędne z okresami zatrudnienia"/>
        <w:tblDescription w:val="tabela zawiera okres dotychczasowego zatrudniena; nazwę i adres pracodawcy; stanowisko; rodzaj dokumentu potwierdzającego; zakres obowiązków"/>
      </w:tblPr>
      <w:tblGrid>
        <w:gridCol w:w="421"/>
        <w:gridCol w:w="3260"/>
        <w:gridCol w:w="850"/>
        <w:gridCol w:w="3402"/>
        <w:gridCol w:w="2273"/>
      </w:tblGrid>
      <w:tr w:rsidR="00811F9F" w:rsidRPr="00811F9F" w14:paraId="3C1C82A9" w14:textId="77777777" w:rsidTr="002628ED">
        <w:trPr>
          <w:trHeight w:val="555"/>
          <w:tblHeader/>
          <w:jc w:val="center"/>
        </w:trPr>
        <w:tc>
          <w:tcPr>
            <w:tcW w:w="421" w:type="dxa"/>
            <w:vAlign w:val="center"/>
          </w:tcPr>
          <w:p w14:paraId="76E2669A" w14:textId="77777777" w:rsidR="00F22718" w:rsidRPr="00811F9F" w:rsidRDefault="00F22718" w:rsidP="002628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color w:val="auto"/>
                <w:sz w:val="18"/>
                <w:szCs w:val="18"/>
              </w:rPr>
            </w:pPr>
            <w:r w:rsidRPr="00811F9F">
              <w:rPr>
                <w:rFonts w:cs="Arial"/>
                <w:color w:val="auto"/>
                <w:sz w:val="18"/>
                <w:szCs w:val="18"/>
              </w:rPr>
              <w:t>lp.</w:t>
            </w:r>
          </w:p>
        </w:tc>
        <w:tc>
          <w:tcPr>
            <w:tcW w:w="3260" w:type="dxa"/>
            <w:vAlign w:val="center"/>
          </w:tcPr>
          <w:p w14:paraId="66870B4B" w14:textId="77777777" w:rsidR="00F22718" w:rsidRPr="00811F9F" w:rsidRDefault="00F22718" w:rsidP="002628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color w:val="auto"/>
                <w:sz w:val="18"/>
                <w:szCs w:val="18"/>
              </w:rPr>
            </w:pPr>
            <w:r w:rsidRPr="00811F9F">
              <w:rPr>
                <w:rFonts w:cs="Arial"/>
                <w:color w:val="auto"/>
                <w:sz w:val="18"/>
                <w:szCs w:val="18"/>
              </w:rPr>
              <w:t>Nazwa i adres pracodawcy</w:t>
            </w:r>
          </w:p>
        </w:tc>
        <w:tc>
          <w:tcPr>
            <w:tcW w:w="850" w:type="dxa"/>
            <w:vAlign w:val="center"/>
          </w:tcPr>
          <w:p w14:paraId="65C92512" w14:textId="77777777" w:rsidR="00F22718" w:rsidRPr="00811F9F" w:rsidRDefault="00F22718" w:rsidP="002628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color w:val="auto"/>
                <w:sz w:val="18"/>
                <w:szCs w:val="18"/>
              </w:rPr>
            </w:pPr>
            <w:r w:rsidRPr="00811F9F">
              <w:rPr>
                <w:rFonts w:cs="Arial"/>
                <w:color w:val="auto"/>
                <w:sz w:val="18"/>
                <w:szCs w:val="18"/>
              </w:rPr>
              <w:t xml:space="preserve">Okres od do </w:t>
            </w:r>
          </w:p>
        </w:tc>
        <w:tc>
          <w:tcPr>
            <w:tcW w:w="3402" w:type="dxa"/>
            <w:vAlign w:val="center"/>
          </w:tcPr>
          <w:p w14:paraId="70A001CC" w14:textId="77777777" w:rsidR="00F22718" w:rsidRPr="00811F9F" w:rsidRDefault="00F22718" w:rsidP="002628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color w:val="auto"/>
                <w:sz w:val="18"/>
                <w:szCs w:val="18"/>
              </w:rPr>
            </w:pPr>
            <w:r w:rsidRPr="00811F9F">
              <w:rPr>
                <w:rFonts w:cs="Arial"/>
                <w:color w:val="auto"/>
                <w:sz w:val="18"/>
                <w:szCs w:val="18"/>
              </w:rPr>
              <w:t>Stanowisko, zakres obowiązków</w:t>
            </w:r>
          </w:p>
        </w:tc>
        <w:tc>
          <w:tcPr>
            <w:tcW w:w="2273" w:type="dxa"/>
            <w:vAlign w:val="center"/>
          </w:tcPr>
          <w:p w14:paraId="4571DC48" w14:textId="77777777" w:rsidR="00F22718" w:rsidRPr="00811F9F" w:rsidRDefault="00F22718" w:rsidP="002628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color w:val="auto"/>
                <w:sz w:val="18"/>
                <w:szCs w:val="18"/>
              </w:rPr>
            </w:pPr>
            <w:r w:rsidRPr="00811F9F">
              <w:rPr>
                <w:rFonts w:cs="Arial"/>
                <w:color w:val="auto"/>
                <w:sz w:val="18"/>
                <w:szCs w:val="18"/>
              </w:rPr>
              <w:t xml:space="preserve">Rodzaj dokumentu potwierdzającego </w:t>
            </w:r>
          </w:p>
        </w:tc>
      </w:tr>
      <w:tr w:rsidR="00811F9F" w:rsidRPr="00811F9F" w14:paraId="3E517203" w14:textId="77777777" w:rsidTr="002628ED">
        <w:trPr>
          <w:trHeight w:val="297"/>
          <w:jc w:val="center"/>
        </w:trPr>
        <w:tc>
          <w:tcPr>
            <w:tcW w:w="421" w:type="dxa"/>
            <w:vAlign w:val="center"/>
          </w:tcPr>
          <w:p w14:paraId="2CCD5254" w14:textId="77777777" w:rsidR="00F22718" w:rsidRPr="00811F9F" w:rsidRDefault="00F22718" w:rsidP="002628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color w:val="auto"/>
                <w:sz w:val="18"/>
                <w:szCs w:val="18"/>
              </w:rPr>
            </w:pPr>
            <w:r w:rsidRPr="00811F9F">
              <w:rPr>
                <w:rFonts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14:paraId="5BDC3E8D" w14:textId="77777777" w:rsidR="00F22718" w:rsidRPr="00811F9F" w:rsidRDefault="00F22718" w:rsidP="002628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color w:val="auto"/>
                <w:sz w:val="18"/>
                <w:szCs w:val="18"/>
              </w:rPr>
            </w:pPr>
          </w:p>
          <w:p w14:paraId="2B587F7D" w14:textId="77777777" w:rsidR="00F22718" w:rsidRPr="00811F9F" w:rsidRDefault="00F22718" w:rsidP="002628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D1FB732" w14:textId="77777777" w:rsidR="00F22718" w:rsidRPr="00811F9F" w:rsidRDefault="00F22718" w:rsidP="002628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44C402BC" w14:textId="77777777" w:rsidR="00F22718" w:rsidRPr="00811F9F" w:rsidRDefault="00F22718" w:rsidP="002628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2273" w:type="dxa"/>
            <w:vAlign w:val="center"/>
          </w:tcPr>
          <w:p w14:paraId="2EA9ACA8" w14:textId="77777777" w:rsidR="00F22718" w:rsidRPr="00811F9F" w:rsidRDefault="00F22718" w:rsidP="002628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811F9F" w:rsidRPr="00811F9F" w14:paraId="4BBBBF00" w14:textId="77777777" w:rsidTr="002628ED">
        <w:trPr>
          <w:jc w:val="center"/>
        </w:trPr>
        <w:tc>
          <w:tcPr>
            <w:tcW w:w="421" w:type="dxa"/>
            <w:vAlign w:val="center"/>
          </w:tcPr>
          <w:p w14:paraId="558FB3C8" w14:textId="77777777" w:rsidR="00F22718" w:rsidRPr="00811F9F" w:rsidRDefault="00F22718" w:rsidP="002628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color w:val="auto"/>
                <w:sz w:val="18"/>
                <w:szCs w:val="18"/>
              </w:rPr>
            </w:pPr>
            <w:r w:rsidRPr="00811F9F">
              <w:rPr>
                <w:rFonts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3260" w:type="dxa"/>
            <w:vAlign w:val="center"/>
          </w:tcPr>
          <w:p w14:paraId="04F0DF92" w14:textId="77777777" w:rsidR="00F22718" w:rsidRPr="00811F9F" w:rsidRDefault="00F22718" w:rsidP="002628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color w:val="auto"/>
                <w:sz w:val="18"/>
                <w:szCs w:val="18"/>
              </w:rPr>
            </w:pPr>
          </w:p>
          <w:p w14:paraId="27BD8456" w14:textId="77777777" w:rsidR="00F22718" w:rsidRPr="00811F9F" w:rsidRDefault="00F22718" w:rsidP="002628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C8A95BC" w14:textId="77777777" w:rsidR="00F22718" w:rsidRPr="00811F9F" w:rsidRDefault="00F22718" w:rsidP="002628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5B9F1381" w14:textId="77777777" w:rsidR="00F22718" w:rsidRPr="00811F9F" w:rsidRDefault="00F22718" w:rsidP="002628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2273" w:type="dxa"/>
            <w:vAlign w:val="center"/>
          </w:tcPr>
          <w:p w14:paraId="00BC1D46" w14:textId="77777777" w:rsidR="00F22718" w:rsidRPr="00811F9F" w:rsidRDefault="00F22718" w:rsidP="002628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811F9F" w:rsidRPr="00811F9F" w14:paraId="4ED159B9" w14:textId="77777777" w:rsidTr="002628ED">
        <w:trPr>
          <w:trHeight w:val="297"/>
          <w:jc w:val="center"/>
        </w:trPr>
        <w:tc>
          <w:tcPr>
            <w:tcW w:w="421" w:type="dxa"/>
            <w:vAlign w:val="center"/>
          </w:tcPr>
          <w:p w14:paraId="7C9B4228" w14:textId="77777777" w:rsidR="00F22718" w:rsidRPr="00811F9F" w:rsidRDefault="00F22718" w:rsidP="002628ED">
            <w:pPr>
              <w:rPr>
                <w:rFonts w:cs="Arial"/>
                <w:color w:val="auto"/>
                <w:sz w:val="18"/>
                <w:szCs w:val="18"/>
              </w:rPr>
            </w:pPr>
            <w:r w:rsidRPr="00811F9F">
              <w:rPr>
                <w:rFonts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3260" w:type="dxa"/>
            <w:vAlign w:val="center"/>
          </w:tcPr>
          <w:p w14:paraId="6B45F80F" w14:textId="77777777" w:rsidR="00F22718" w:rsidRPr="00811F9F" w:rsidRDefault="00F22718" w:rsidP="002628ED">
            <w:pPr>
              <w:rPr>
                <w:rFonts w:cs="Arial"/>
                <w:color w:val="auto"/>
                <w:sz w:val="18"/>
                <w:szCs w:val="18"/>
              </w:rPr>
            </w:pPr>
          </w:p>
          <w:p w14:paraId="764A3748" w14:textId="77777777" w:rsidR="00F22718" w:rsidRPr="00811F9F" w:rsidRDefault="00F22718" w:rsidP="002628ED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837AB49" w14:textId="77777777" w:rsidR="00F22718" w:rsidRPr="00811F9F" w:rsidRDefault="00F22718" w:rsidP="002628ED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2AB2D92D" w14:textId="77777777" w:rsidR="00F22718" w:rsidRPr="00811F9F" w:rsidRDefault="00F22718" w:rsidP="002628ED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2273" w:type="dxa"/>
            <w:vAlign w:val="center"/>
          </w:tcPr>
          <w:p w14:paraId="2A425C08" w14:textId="77777777" w:rsidR="00F22718" w:rsidRPr="00811F9F" w:rsidRDefault="00F22718" w:rsidP="002628ED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</w:tr>
    </w:tbl>
    <w:p w14:paraId="506BFE99" w14:textId="77777777" w:rsidR="00F22718" w:rsidRPr="00811F9F" w:rsidRDefault="00F22718" w:rsidP="00F22718">
      <w:pPr>
        <w:ind w:left="284"/>
        <w:rPr>
          <w:rFonts w:cs="Arial"/>
          <w:color w:val="auto"/>
          <w:szCs w:val="20"/>
        </w:rPr>
      </w:pPr>
    </w:p>
    <w:p w14:paraId="5A131F1A" w14:textId="77777777" w:rsidR="00F22718" w:rsidRPr="00811F9F" w:rsidRDefault="00F22718" w:rsidP="00F2271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cs="Arial"/>
          <w:color w:val="auto"/>
          <w:szCs w:val="20"/>
        </w:rPr>
      </w:pPr>
      <w:r w:rsidRPr="00811F9F">
        <w:rPr>
          <w:rFonts w:cs="Arial"/>
          <w:color w:val="auto"/>
          <w:szCs w:val="20"/>
        </w:rPr>
        <w:t xml:space="preserve">Kursy, szkolenia: </w:t>
      </w:r>
    </w:p>
    <w:tbl>
      <w:tblPr>
        <w:tblStyle w:val="TableNormal"/>
        <w:tblpPr w:leftFromText="141" w:rightFromText="141" w:vertAnchor="text" w:tblpXSpec="center" w:tblpY="1"/>
        <w:tblOverlap w:val="never"/>
        <w:tblW w:w="102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  <w:tblCaption w:val="kursy, szkolenia"/>
        <w:tblDescription w:val="tabela zawiera tematykę kursu/szkolenia; rok ukonczenia kursu/szkolenia"/>
      </w:tblPr>
      <w:tblGrid>
        <w:gridCol w:w="421"/>
        <w:gridCol w:w="7512"/>
        <w:gridCol w:w="2273"/>
      </w:tblGrid>
      <w:tr w:rsidR="00811F9F" w:rsidRPr="00811F9F" w14:paraId="740F42F3" w14:textId="77777777" w:rsidTr="002628ED">
        <w:trPr>
          <w:trHeight w:val="241"/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9D1B63" w14:textId="77777777" w:rsidR="00F22718" w:rsidRPr="00811F9F" w:rsidRDefault="00F22718" w:rsidP="002628ED">
            <w:pPr>
              <w:rPr>
                <w:rFonts w:cs="Arial"/>
                <w:color w:val="auto"/>
                <w:sz w:val="18"/>
                <w:szCs w:val="18"/>
              </w:rPr>
            </w:pPr>
            <w:r w:rsidRPr="00811F9F">
              <w:rPr>
                <w:rFonts w:cs="Arial"/>
                <w:color w:val="auto"/>
                <w:sz w:val="18"/>
                <w:szCs w:val="18"/>
              </w:rPr>
              <w:t>lp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3070DD" w14:textId="77777777" w:rsidR="00F22718" w:rsidRPr="00811F9F" w:rsidRDefault="00F22718" w:rsidP="002628ED">
            <w:pPr>
              <w:rPr>
                <w:rFonts w:cs="Arial"/>
                <w:color w:val="auto"/>
                <w:sz w:val="18"/>
                <w:szCs w:val="18"/>
              </w:rPr>
            </w:pPr>
            <w:r w:rsidRPr="00811F9F">
              <w:rPr>
                <w:rFonts w:cs="Arial"/>
                <w:bCs/>
                <w:color w:val="auto"/>
                <w:sz w:val="18"/>
                <w:szCs w:val="18"/>
              </w:rPr>
              <w:t>Tytuł kursu/szkolenia, tematyka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6CE90" w14:textId="77777777" w:rsidR="00F22718" w:rsidRPr="00811F9F" w:rsidRDefault="00F22718" w:rsidP="002628ED">
            <w:pPr>
              <w:rPr>
                <w:rFonts w:cs="Arial"/>
                <w:color w:val="auto"/>
                <w:sz w:val="18"/>
                <w:szCs w:val="18"/>
              </w:rPr>
            </w:pPr>
            <w:r w:rsidRPr="00811F9F">
              <w:rPr>
                <w:rFonts w:cs="Arial"/>
                <w:bCs/>
                <w:color w:val="auto"/>
                <w:sz w:val="18"/>
                <w:szCs w:val="18"/>
              </w:rPr>
              <w:t>Rok ukończenia</w:t>
            </w:r>
          </w:p>
        </w:tc>
      </w:tr>
      <w:tr w:rsidR="00811F9F" w:rsidRPr="00811F9F" w14:paraId="3F46E2C1" w14:textId="77777777" w:rsidTr="002628ED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885FEA" w14:textId="77777777" w:rsidR="00F22718" w:rsidRPr="00811F9F" w:rsidRDefault="00F22718" w:rsidP="002628ED">
            <w:pPr>
              <w:rPr>
                <w:rFonts w:cs="Arial"/>
                <w:color w:val="auto"/>
                <w:sz w:val="18"/>
                <w:szCs w:val="18"/>
              </w:rPr>
            </w:pPr>
            <w:r w:rsidRPr="00811F9F">
              <w:rPr>
                <w:rFonts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43C64" w14:textId="77777777" w:rsidR="00F22718" w:rsidRPr="00811F9F" w:rsidRDefault="00F22718" w:rsidP="002628ED">
            <w:pPr>
              <w:rPr>
                <w:rFonts w:cs="Arial"/>
                <w:color w:val="auto"/>
                <w:sz w:val="18"/>
                <w:szCs w:val="18"/>
              </w:rPr>
            </w:pPr>
          </w:p>
          <w:p w14:paraId="531DC4DC" w14:textId="77777777" w:rsidR="00F22718" w:rsidRPr="00811F9F" w:rsidRDefault="00F22718" w:rsidP="002628ED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60191" w14:textId="77777777" w:rsidR="00F22718" w:rsidRPr="00811F9F" w:rsidRDefault="00F22718" w:rsidP="002628ED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811F9F" w:rsidRPr="00811F9F" w14:paraId="006CFFA5" w14:textId="77777777" w:rsidTr="002628ED">
        <w:trPr>
          <w:trHeight w:val="24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75E01B" w14:textId="77777777" w:rsidR="00F22718" w:rsidRPr="00811F9F" w:rsidRDefault="00F22718" w:rsidP="002628ED">
            <w:pPr>
              <w:rPr>
                <w:rFonts w:cs="Arial"/>
                <w:color w:val="auto"/>
                <w:sz w:val="18"/>
                <w:szCs w:val="18"/>
              </w:rPr>
            </w:pPr>
            <w:r w:rsidRPr="00811F9F">
              <w:rPr>
                <w:rFonts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3250E" w14:textId="77777777" w:rsidR="00F22718" w:rsidRPr="00811F9F" w:rsidRDefault="00F22718" w:rsidP="002628ED">
            <w:pPr>
              <w:rPr>
                <w:rFonts w:cs="Arial"/>
                <w:color w:val="auto"/>
                <w:sz w:val="18"/>
                <w:szCs w:val="18"/>
              </w:rPr>
            </w:pPr>
          </w:p>
          <w:p w14:paraId="35515B3C" w14:textId="77777777" w:rsidR="00F22718" w:rsidRPr="00811F9F" w:rsidRDefault="00F22718" w:rsidP="002628ED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5DBC6" w14:textId="77777777" w:rsidR="00F22718" w:rsidRPr="00811F9F" w:rsidRDefault="00F22718" w:rsidP="002628ED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811F9F" w:rsidRPr="00811F9F" w14:paraId="047B44D3" w14:textId="77777777" w:rsidTr="002628ED">
        <w:trPr>
          <w:trHeight w:val="24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97FFB5" w14:textId="77777777" w:rsidR="00F22718" w:rsidRPr="00811F9F" w:rsidRDefault="00F22718" w:rsidP="002628ED">
            <w:pPr>
              <w:rPr>
                <w:rFonts w:cs="Arial"/>
                <w:color w:val="auto"/>
                <w:sz w:val="18"/>
                <w:szCs w:val="18"/>
              </w:rPr>
            </w:pPr>
            <w:r w:rsidRPr="00811F9F">
              <w:rPr>
                <w:rFonts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9A763" w14:textId="77777777" w:rsidR="00F22718" w:rsidRPr="00811F9F" w:rsidRDefault="00F22718" w:rsidP="002628ED">
            <w:pPr>
              <w:rPr>
                <w:rFonts w:cs="Arial"/>
                <w:color w:val="auto"/>
                <w:sz w:val="18"/>
                <w:szCs w:val="18"/>
              </w:rPr>
            </w:pPr>
          </w:p>
          <w:p w14:paraId="48D73DE2" w14:textId="77777777" w:rsidR="00F22718" w:rsidRPr="00811F9F" w:rsidRDefault="00F22718" w:rsidP="002628ED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DD46E" w14:textId="77777777" w:rsidR="00F22718" w:rsidRPr="00811F9F" w:rsidRDefault="00F22718" w:rsidP="002628ED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</w:tr>
    </w:tbl>
    <w:p w14:paraId="080C035C" w14:textId="77777777" w:rsidR="00F22718" w:rsidRPr="00811F9F" w:rsidRDefault="00F22718" w:rsidP="00F22718">
      <w:pPr>
        <w:ind w:left="360" w:hanging="360"/>
        <w:jc w:val="center"/>
        <w:rPr>
          <w:rFonts w:cs="Arial"/>
          <w:color w:val="auto"/>
          <w:szCs w:val="20"/>
        </w:rPr>
      </w:pPr>
    </w:p>
    <w:p w14:paraId="4FE99672" w14:textId="77777777" w:rsidR="00F22718" w:rsidRPr="00811F9F" w:rsidRDefault="00F22718" w:rsidP="00F22718">
      <w:pPr>
        <w:rPr>
          <w:rFonts w:cs="Arial"/>
          <w:color w:val="auto"/>
          <w:szCs w:val="20"/>
        </w:rPr>
      </w:pPr>
      <w:r w:rsidRPr="00811F9F">
        <w:rPr>
          <w:rFonts w:cs="Arial"/>
          <w:color w:val="auto"/>
          <w:szCs w:val="20"/>
        </w:rPr>
        <w:br w:type="column"/>
      </w:r>
      <w:r w:rsidRPr="00811F9F">
        <w:rPr>
          <w:rFonts w:cs="Arial"/>
          <w:color w:val="auto"/>
          <w:szCs w:val="20"/>
        </w:rPr>
        <w:lastRenderedPageBreak/>
        <w:t>Informacje na temat realizowanych projektów:</w:t>
      </w:r>
    </w:p>
    <w:tbl>
      <w:tblPr>
        <w:tblStyle w:val="TableNormal"/>
        <w:tblpPr w:leftFromText="141" w:rightFromText="141" w:vertAnchor="text" w:tblpXSpec="center" w:tblpY="1"/>
        <w:tblOverlap w:val="never"/>
        <w:tblW w:w="102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  <w:tblCaption w:val="Informacje na temat realizowanych projektów"/>
        <w:tblDescription w:val="tabela zawiera tytuł projektu;okres realizacji;krótki opis"/>
      </w:tblPr>
      <w:tblGrid>
        <w:gridCol w:w="421"/>
        <w:gridCol w:w="7512"/>
        <w:gridCol w:w="2273"/>
      </w:tblGrid>
      <w:tr w:rsidR="00811F9F" w:rsidRPr="00811F9F" w14:paraId="39A43205" w14:textId="77777777" w:rsidTr="002628ED">
        <w:trPr>
          <w:trHeight w:val="200"/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D6BD4" w14:textId="77777777" w:rsidR="00F22718" w:rsidRPr="00811F9F" w:rsidRDefault="00F22718" w:rsidP="002628ED">
            <w:pPr>
              <w:rPr>
                <w:rFonts w:cs="Arial"/>
                <w:color w:val="auto"/>
                <w:sz w:val="18"/>
                <w:szCs w:val="18"/>
              </w:rPr>
            </w:pPr>
            <w:r w:rsidRPr="00811F9F">
              <w:rPr>
                <w:rFonts w:cs="Arial"/>
                <w:color w:val="auto"/>
                <w:sz w:val="18"/>
                <w:szCs w:val="18"/>
              </w:rPr>
              <w:t>lp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5E8ABF" w14:textId="77777777" w:rsidR="00F22718" w:rsidRPr="00811F9F" w:rsidRDefault="00F22718" w:rsidP="002628ED">
            <w:pPr>
              <w:rPr>
                <w:rFonts w:cs="Arial"/>
                <w:color w:val="auto"/>
                <w:sz w:val="18"/>
                <w:szCs w:val="18"/>
              </w:rPr>
            </w:pPr>
            <w:r w:rsidRPr="00811F9F">
              <w:rPr>
                <w:rFonts w:cs="Arial"/>
                <w:bCs/>
                <w:color w:val="auto"/>
                <w:sz w:val="18"/>
                <w:szCs w:val="18"/>
              </w:rPr>
              <w:t>Tytuł projektu, krótki opis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D75FC" w14:textId="77777777" w:rsidR="00F22718" w:rsidRPr="00811F9F" w:rsidRDefault="00F22718" w:rsidP="002628ED">
            <w:pPr>
              <w:rPr>
                <w:rFonts w:cs="Arial"/>
                <w:color w:val="auto"/>
                <w:sz w:val="18"/>
                <w:szCs w:val="18"/>
              </w:rPr>
            </w:pPr>
            <w:r w:rsidRPr="00811F9F">
              <w:rPr>
                <w:rFonts w:cs="Arial"/>
                <w:bCs/>
                <w:color w:val="auto"/>
                <w:sz w:val="18"/>
                <w:szCs w:val="18"/>
              </w:rPr>
              <w:t>Okres realizacji</w:t>
            </w:r>
          </w:p>
        </w:tc>
      </w:tr>
      <w:tr w:rsidR="00811F9F" w:rsidRPr="00811F9F" w14:paraId="72FE5E5B" w14:textId="77777777" w:rsidTr="002628ED">
        <w:trPr>
          <w:trHeight w:val="24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1FC2C1" w14:textId="77777777" w:rsidR="00F22718" w:rsidRPr="00811F9F" w:rsidRDefault="00F22718" w:rsidP="002628ED">
            <w:pPr>
              <w:rPr>
                <w:rFonts w:cs="Arial"/>
                <w:color w:val="auto"/>
                <w:sz w:val="18"/>
                <w:szCs w:val="18"/>
              </w:rPr>
            </w:pPr>
            <w:r w:rsidRPr="00811F9F">
              <w:rPr>
                <w:rFonts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7F5741" w14:textId="77777777" w:rsidR="00F22718" w:rsidRPr="00811F9F" w:rsidRDefault="00F22718" w:rsidP="002628ED">
            <w:pPr>
              <w:rPr>
                <w:rFonts w:cs="Arial"/>
                <w:color w:val="auto"/>
                <w:sz w:val="18"/>
                <w:szCs w:val="18"/>
              </w:rPr>
            </w:pPr>
          </w:p>
          <w:p w14:paraId="7C433D3D" w14:textId="77777777" w:rsidR="00F22718" w:rsidRPr="00811F9F" w:rsidRDefault="00F22718" w:rsidP="002628ED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914B31" w14:textId="77777777" w:rsidR="00F22718" w:rsidRPr="00811F9F" w:rsidRDefault="00F22718" w:rsidP="002628ED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811F9F" w:rsidRPr="00811F9F" w14:paraId="663B8811" w14:textId="77777777" w:rsidTr="002628ED">
        <w:trPr>
          <w:trHeight w:val="24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6B4CF" w14:textId="77777777" w:rsidR="00F22718" w:rsidRPr="00811F9F" w:rsidRDefault="00F22718" w:rsidP="002628ED">
            <w:pPr>
              <w:rPr>
                <w:rFonts w:cs="Arial"/>
                <w:color w:val="auto"/>
                <w:sz w:val="18"/>
                <w:szCs w:val="18"/>
              </w:rPr>
            </w:pPr>
            <w:r w:rsidRPr="00811F9F">
              <w:rPr>
                <w:rFonts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32478" w14:textId="77777777" w:rsidR="00F22718" w:rsidRPr="00811F9F" w:rsidRDefault="00F22718" w:rsidP="002628ED">
            <w:pPr>
              <w:rPr>
                <w:rFonts w:cs="Arial"/>
                <w:color w:val="auto"/>
                <w:sz w:val="18"/>
                <w:szCs w:val="18"/>
              </w:rPr>
            </w:pPr>
          </w:p>
          <w:p w14:paraId="3F9ADD12" w14:textId="77777777" w:rsidR="00F22718" w:rsidRPr="00811F9F" w:rsidRDefault="00F22718" w:rsidP="002628ED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FCE56" w14:textId="77777777" w:rsidR="00F22718" w:rsidRPr="00811F9F" w:rsidRDefault="00F22718" w:rsidP="002628ED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811F9F" w:rsidRPr="00811F9F" w14:paraId="7D142032" w14:textId="77777777" w:rsidTr="002628ED">
        <w:trPr>
          <w:trHeight w:val="24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DFD151" w14:textId="77777777" w:rsidR="00F22718" w:rsidRPr="00811F9F" w:rsidRDefault="00F22718" w:rsidP="002628ED">
            <w:pPr>
              <w:rPr>
                <w:rFonts w:cs="Arial"/>
                <w:color w:val="auto"/>
                <w:sz w:val="18"/>
                <w:szCs w:val="18"/>
              </w:rPr>
            </w:pPr>
            <w:r w:rsidRPr="00811F9F">
              <w:rPr>
                <w:rFonts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6DBB6F" w14:textId="77777777" w:rsidR="00F22718" w:rsidRPr="00811F9F" w:rsidRDefault="00F22718" w:rsidP="002628ED">
            <w:pPr>
              <w:rPr>
                <w:rFonts w:cs="Arial"/>
                <w:color w:val="auto"/>
                <w:sz w:val="18"/>
                <w:szCs w:val="18"/>
              </w:rPr>
            </w:pPr>
          </w:p>
          <w:p w14:paraId="31BC7534" w14:textId="77777777" w:rsidR="00F22718" w:rsidRPr="00811F9F" w:rsidRDefault="00F22718" w:rsidP="002628ED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92A9A" w14:textId="77777777" w:rsidR="00F22718" w:rsidRPr="00811F9F" w:rsidRDefault="00F22718" w:rsidP="002628ED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</w:tr>
    </w:tbl>
    <w:p w14:paraId="08241E98" w14:textId="77777777" w:rsidR="00F22718" w:rsidRPr="00811F9F" w:rsidRDefault="00F22718" w:rsidP="00F22718">
      <w:pPr>
        <w:rPr>
          <w:rFonts w:cs="Arial"/>
          <w:color w:val="auto"/>
          <w:szCs w:val="20"/>
        </w:rPr>
      </w:pPr>
    </w:p>
    <w:p w14:paraId="6CB66D94" w14:textId="77777777" w:rsidR="00F22718" w:rsidRPr="00811F9F" w:rsidRDefault="00F22718" w:rsidP="00F2271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cs="Arial"/>
          <w:color w:val="auto"/>
          <w:szCs w:val="20"/>
        </w:rPr>
      </w:pPr>
      <w:r w:rsidRPr="00811F9F">
        <w:rPr>
          <w:rFonts w:cs="Arial"/>
          <w:color w:val="auto"/>
          <w:szCs w:val="20"/>
        </w:rPr>
        <w:t>Dodatkowe uprawnienia, umiejętności i zainteresowania:</w:t>
      </w:r>
    </w:p>
    <w:tbl>
      <w:tblPr>
        <w:tblStyle w:val="TableNormal"/>
        <w:tblpPr w:leftFromText="141" w:rightFromText="141" w:vertAnchor="text" w:tblpXSpec="center" w:tblpY="1"/>
        <w:tblOverlap w:val="never"/>
        <w:tblW w:w="102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  <w:tblCaption w:val="Informacje na temat realizowanych projektów"/>
        <w:tblDescription w:val="tabela zawiera tytuł projektu;okres realizacji;krótki opis"/>
      </w:tblPr>
      <w:tblGrid>
        <w:gridCol w:w="421"/>
        <w:gridCol w:w="9785"/>
      </w:tblGrid>
      <w:tr w:rsidR="00811F9F" w:rsidRPr="00811F9F" w14:paraId="3349D1B2" w14:textId="77777777" w:rsidTr="002628ED">
        <w:trPr>
          <w:trHeight w:val="200"/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6C818" w14:textId="77777777" w:rsidR="00F22718" w:rsidRPr="00811F9F" w:rsidRDefault="00F22718" w:rsidP="002628ED">
            <w:pPr>
              <w:rPr>
                <w:rFonts w:cs="Arial"/>
                <w:color w:val="auto"/>
                <w:sz w:val="18"/>
                <w:szCs w:val="18"/>
              </w:rPr>
            </w:pPr>
            <w:r w:rsidRPr="00811F9F">
              <w:rPr>
                <w:rFonts w:cs="Arial"/>
                <w:color w:val="auto"/>
                <w:sz w:val="18"/>
                <w:szCs w:val="18"/>
              </w:rPr>
              <w:t>lp.</w:t>
            </w:r>
          </w:p>
        </w:tc>
        <w:tc>
          <w:tcPr>
            <w:tcW w:w="9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8707FB" w14:textId="77777777" w:rsidR="00F22718" w:rsidRPr="00811F9F" w:rsidRDefault="00F22718" w:rsidP="002628ED">
            <w:pPr>
              <w:rPr>
                <w:rFonts w:cs="Arial"/>
                <w:color w:val="auto"/>
                <w:sz w:val="18"/>
                <w:szCs w:val="18"/>
              </w:rPr>
            </w:pPr>
            <w:r w:rsidRPr="00811F9F">
              <w:rPr>
                <w:rFonts w:cs="Arial"/>
                <w:bCs/>
                <w:color w:val="auto"/>
                <w:sz w:val="18"/>
                <w:szCs w:val="18"/>
              </w:rPr>
              <w:t>Krótki opis</w:t>
            </w:r>
          </w:p>
        </w:tc>
      </w:tr>
      <w:tr w:rsidR="00811F9F" w:rsidRPr="00811F9F" w14:paraId="6711BE98" w14:textId="77777777" w:rsidTr="002628ED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FE6545" w14:textId="77777777" w:rsidR="00F22718" w:rsidRPr="00811F9F" w:rsidRDefault="00F22718" w:rsidP="002628ED">
            <w:pPr>
              <w:rPr>
                <w:rFonts w:cs="Arial"/>
                <w:color w:val="auto"/>
                <w:sz w:val="18"/>
                <w:szCs w:val="18"/>
              </w:rPr>
            </w:pPr>
            <w:r w:rsidRPr="00811F9F">
              <w:rPr>
                <w:rFonts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9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FC61C" w14:textId="77777777" w:rsidR="00F22718" w:rsidRPr="00811F9F" w:rsidRDefault="00F22718" w:rsidP="002628ED">
            <w:pPr>
              <w:rPr>
                <w:rFonts w:cs="Arial"/>
                <w:color w:val="auto"/>
                <w:sz w:val="18"/>
                <w:szCs w:val="18"/>
              </w:rPr>
            </w:pPr>
          </w:p>
          <w:p w14:paraId="4BDFE2EF" w14:textId="77777777" w:rsidR="00F22718" w:rsidRPr="00811F9F" w:rsidRDefault="00F22718" w:rsidP="002628ED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811F9F" w:rsidRPr="00811F9F" w14:paraId="2D521E9A" w14:textId="77777777" w:rsidTr="002628ED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9A9E8" w14:textId="77777777" w:rsidR="00F22718" w:rsidRPr="00811F9F" w:rsidRDefault="00F22718" w:rsidP="002628ED">
            <w:pPr>
              <w:rPr>
                <w:rFonts w:cs="Arial"/>
                <w:color w:val="auto"/>
                <w:sz w:val="18"/>
                <w:szCs w:val="18"/>
              </w:rPr>
            </w:pPr>
            <w:r w:rsidRPr="00811F9F">
              <w:rPr>
                <w:rFonts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9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87F736" w14:textId="77777777" w:rsidR="00F22718" w:rsidRPr="00811F9F" w:rsidRDefault="00F22718" w:rsidP="002628ED">
            <w:pPr>
              <w:rPr>
                <w:rFonts w:cs="Arial"/>
                <w:color w:val="auto"/>
                <w:sz w:val="18"/>
                <w:szCs w:val="18"/>
              </w:rPr>
            </w:pPr>
          </w:p>
          <w:p w14:paraId="4023827F" w14:textId="77777777" w:rsidR="00F22718" w:rsidRPr="00811F9F" w:rsidRDefault="00F22718" w:rsidP="002628ED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811F9F" w:rsidRPr="00811F9F" w14:paraId="7DDC2DB6" w14:textId="77777777" w:rsidTr="002628ED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6CB2F7" w14:textId="77777777" w:rsidR="00F22718" w:rsidRPr="00811F9F" w:rsidRDefault="00F22718" w:rsidP="002628ED">
            <w:pPr>
              <w:rPr>
                <w:rFonts w:cs="Arial"/>
                <w:color w:val="auto"/>
                <w:sz w:val="18"/>
                <w:szCs w:val="18"/>
              </w:rPr>
            </w:pPr>
            <w:r w:rsidRPr="00811F9F">
              <w:rPr>
                <w:rFonts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9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1A9056" w14:textId="77777777" w:rsidR="00F22718" w:rsidRPr="00811F9F" w:rsidRDefault="00F22718" w:rsidP="002628ED">
            <w:pPr>
              <w:rPr>
                <w:rFonts w:cs="Arial"/>
                <w:color w:val="auto"/>
                <w:sz w:val="18"/>
                <w:szCs w:val="18"/>
              </w:rPr>
            </w:pPr>
          </w:p>
          <w:p w14:paraId="19200E95" w14:textId="77777777" w:rsidR="00F22718" w:rsidRPr="00811F9F" w:rsidRDefault="00F22718" w:rsidP="002628ED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</w:tr>
    </w:tbl>
    <w:p w14:paraId="02D2992E" w14:textId="77777777" w:rsidR="00F22718" w:rsidRPr="00811F9F" w:rsidRDefault="00F22718" w:rsidP="00F2271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cs="Arial"/>
          <w:color w:val="auto"/>
          <w:szCs w:val="20"/>
        </w:rPr>
      </w:pPr>
    </w:p>
    <w:p w14:paraId="644B2923" w14:textId="77777777" w:rsidR="00F22718" w:rsidRPr="00811F9F" w:rsidRDefault="00F22718" w:rsidP="00F2271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cs="Arial"/>
          <w:color w:val="auto"/>
          <w:szCs w:val="20"/>
        </w:rPr>
      </w:pPr>
      <w:r w:rsidRPr="00811F9F">
        <w:rPr>
          <w:rFonts w:cs="Arial"/>
          <w:color w:val="auto"/>
          <w:szCs w:val="20"/>
        </w:rPr>
        <w:t>Znajomość języków obcych:</w:t>
      </w:r>
    </w:p>
    <w:tbl>
      <w:tblPr>
        <w:tblStyle w:val="Tabela-Siatka"/>
        <w:tblpPr w:leftFromText="141" w:rightFromText="141" w:vertAnchor="text" w:tblpXSpec="center" w:tblpY="1"/>
        <w:tblOverlap w:val="never"/>
        <w:tblW w:w="10206" w:type="dxa"/>
        <w:jc w:val="center"/>
        <w:tblLook w:val="04A0" w:firstRow="1" w:lastRow="0" w:firstColumn="1" w:lastColumn="0" w:noHBand="0" w:noVBand="1"/>
        <w:tblCaption w:val="Znajomość języków obcych"/>
        <w:tblDescription w:val="tabela zawiera informację na temat stopniaznajomości języka obcego"/>
      </w:tblPr>
      <w:tblGrid>
        <w:gridCol w:w="421"/>
        <w:gridCol w:w="4536"/>
        <w:gridCol w:w="5249"/>
      </w:tblGrid>
      <w:tr w:rsidR="00811F9F" w:rsidRPr="00811F9F" w14:paraId="57661178" w14:textId="77777777" w:rsidTr="002628ED">
        <w:trPr>
          <w:trHeight w:val="276"/>
          <w:tblHeader/>
          <w:jc w:val="center"/>
        </w:trPr>
        <w:tc>
          <w:tcPr>
            <w:tcW w:w="421" w:type="dxa"/>
            <w:vAlign w:val="center"/>
          </w:tcPr>
          <w:p w14:paraId="32762319" w14:textId="77777777" w:rsidR="00F22718" w:rsidRPr="00811F9F" w:rsidRDefault="00F22718" w:rsidP="002628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color w:val="auto"/>
                <w:sz w:val="18"/>
                <w:szCs w:val="18"/>
              </w:rPr>
            </w:pPr>
            <w:r w:rsidRPr="00811F9F">
              <w:rPr>
                <w:rFonts w:cs="Arial"/>
                <w:color w:val="auto"/>
                <w:sz w:val="18"/>
                <w:szCs w:val="18"/>
              </w:rPr>
              <w:t>lp.</w:t>
            </w:r>
          </w:p>
        </w:tc>
        <w:tc>
          <w:tcPr>
            <w:tcW w:w="4536" w:type="dxa"/>
            <w:vAlign w:val="center"/>
          </w:tcPr>
          <w:p w14:paraId="792D3877" w14:textId="77777777" w:rsidR="00F22718" w:rsidRPr="00811F9F" w:rsidRDefault="00F22718" w:rsidP="002628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color w:val="auto"/>
                <w:sz w:val="18"/>
                <w:szCs w:val="18"/>
              </w:rPr>
            </w:pPr>
            <w:r w:rsidRPr="00811F9F">
              <w:rPr>
                <w:rFonts w:cs="Arial"/>
                <w:color w:val="auto"/>
                <w:sz w:val="18"/>
                <w:szCs w:val="18"/>
              </w:rPr>
              <w:t>Język obcy</w:t>
            </w:r>
          </w:p>
        </w:tc>
        <w:tc>
          <w:tcPr>
            <w:tcW w:w="5249" w:type="dxa"/>
            <w:vAlign w:val="center"/>
          </w:tcPr>
          <w:p w14:paraId="56DC2AE2" w14:textId="77777777" w:rsidR="00F22718" w:rsidRPr="00811F9F" w:rsidRDefault="00F22718" w:rsidP="002628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color w:val="auto"/>
                <w:sz w:val="18"/>
                <w:szCs w:val="18"/>
              </w:rPr>
            </w:pPr>
            <w:r w:rsidRPr="00811F9F">
              <w:rPr>
                <w:rFonts w:cs="Arial"/>
                <w:color w:val="auto"/>
                <w:sz w:val="18"/>
                <w:szCs w:val="18"/>
              </w:rPr>
              <w:t>Stopień znajomości</w:t>
            </w:r>
          </w:p>
        </w:tc>
      </w:tr>
      <w:tr w:rsidR="00811F9F" w:rsidRPr="00811F9F" w14:paraId="0DFFDE0A" w14:textId="77777777" w:rsidTr="002628ED">
        <w:trPr>
          <w:jc w:val="center"/>
        </w:trPr>
        <w:tc>
          <w:tcPr>
            <w:tcW w:w="421" w:type="dxa"/>
            <w:vAlign w:val="center"/>
          </w:tcPr>
          <w:p w14:paraId="01B8FB9E" w14:textId="77777777" w:rsidR="00F22718" w:rsidRPr="00811F9F" w:rsidRDefault="00F22718" w:rsidP="002628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color w:val="auto"/>
                <w:sz w:val="18"/>
                <w:szCs w:val="18"/>
              </w:rPr>
            </w:pPr>
            <w:r w:rsidRPr="00811F9F">
              <w:rPr>
                <w:rFonts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4536" w:type="dxa"/>
            <w:vAlign w:val="center"/>
          </w:tcPr>
          <w:p w14:paraId="309999C4" w14:textId="77777777" w:rsidR="00F22718" w:rsidRPr="00811F9F" w:rsidRDefault="00F22718" w:rsidP="002628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color w:val="auto"/>
                <w:sz w:val="18"/>
                <w:szCs w:val="18"/>
              </w:rPr>
            </w:pPr>
          </w:p>
          <w:p w14:paraId="0FACC4FB" w14:textId="77777777" w:rsidR="00F22718" w:rsidRPr="00811F9F" w:rsidRDefault="00F22718" w:rsidP="002628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249" w:type="dxa"/>
            <w:vAlign w:val="center"/>
          </w:tcPr>
          <w:p w14:paraId="720D9451" w14:textId="77777777" w:rsidR="00F22718" w:rsidRPr="00811F9F" w:rsidRDefault="00F22718" w:rsidP="002628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811F9F" w:rsidRPr="00811F9F" w14:paraId="654D0466" w14:textId="77777777" w:rsidTr="002628ED">
        <w:trPr>
          <w:jc w:val="center"/>
        </w:trPr>
        <w:tc>
          <w:tcPr>
            <w:tcW w:w="421" w:type="dxa"/>
            <w:vAlign w:val="center"/>
          </w:tcPr>
          <w:p w14:paraId="2BF5EDCA" w14:textId="77777777" w:rsidR="00F22718" w:rsidRPr="00811F9F" w:rsidRDefault="00F22718" w:rsidP="002628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color w:val="auto"/>
                <w:sz w:val="18"/>
                <w:szCs w:val="18"/>
              </w:rPr>
            </w:pPr>
            <w:r w:rsidRPr="00811F9F">
              <w:rPr>
                <w:rFonts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4536" w:type="dxa"/>
            <w:vAlign w:val="center"/>
          </w:tcPr>
          <w:p w14:paraId="14B03527" w14:textId="77777777" w:rsidR="00F22718" w:rsidRPr="00811F9F" w:rsidRDefault="00F22718" w:rsidP="002628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color w:val="auto"/>
                <w:sz w:val="18"/>
                <w:szCs w:val="18"/>
              </w:rPr>
            </w:pPr>
          </w:p>
          <w:p w14:paraId="46F3D9AE" w14:textId="77777777" w:rsidR="00F22718" w:rsidRPr="00811F9F" w:rsidRDefault="00F22718" w:rsidP="002628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249" w:type="dxa"/>
            <w:vAlign w:val="center"/>
          </w:tcPr>
          <w:p w14:paraId="13F2D11D" w14:textId="77777777" w:rsidR="00F22718" w:rsidRPr="00811F9F" w:rsidRDefault="00F22718" w:rsidP="002628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811F9F" w:rsidRPr="00811F9F" w14:paraId="2C3E6A90" w14:textId="77777777" w:rsidTr="002628ED">
        <w:trPr>
          <w:jc w:val="center"/>
        </w:trPr>
        <w:tc>
          <w:tcPr>
            <w:tcW w:w="421" w:type="dxa"/>
            <w:vAlign w:val="center"/>
          </w:tcPr>
          <w:p w14:paraId="56AEA61A" w14:textId="77777777" w:rsidR="00F22718" w:rsidRPr="00811F9F" w:rsidRDefault="00F22718" w:rsidP="002628ED">
            <w:pPr>
              <w:rPr>
                <w:rFonts w:cs="Arial"/>
                <w:color w:val="auto"/>
                <w:sz w:val="18"/>
                <w:szCs w:val="18"/>
              </w:rPr>
            </w:pPr>
            <w:r w:rsidRPr="00811F9F">
              <w:rPr>
                <w:rFonts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4536" w:type="dxa"/>
            <w:vAlign w:val="center"/>
          </w:tcPr>
          <w:p w14:paraId="0527269D" w14:textId="77777777" w:rsidR="00F22718" w:rsidRPr="00811F9F" w:rsidRDefault="00F22718" w:rsidP="002628ED">
            <w:pPr>
              <w:rPr>
                <w:rFonts w:cs="Arial"/>
                <w:color w:val="auto"/>
                <w:sz w:val="18"/>
                <w:szCs w:val="18"/>
              </w:rPr>
            </w:pPr>
          </w:p>
          <w:p w14:paraId="4A010F7B" w14:textId="77777777" w:rsidR="00F22718" w:rsidRPr="00811F9F" w:rsidRDefault="00F22718" w:rsidP="002628ED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249" w:type="dxa"/>
            <w:vAlign w:val="center"/>
          </w:tcPr>
          <w:p w14:paraId="25BBAF3C" w14:textId="77777777" w:rsidR="00F22718" w:rsidRPr="00811F9F" w:rsidRDefault="00F22718" w:rsidP="002628ED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</w:tr>
    </w:tbl>
    <w:p w14:paraId="718AE103" w14:textId="77777777" w:rsidR="00F22718" w:rsidRPr="00811F9F" w:rsidRDefault="00F22718" w:rsidP="00F22718">
      <w:pPr>
        <w:ind w:left="4248" w:firstLine="708"/>
        <w:rPr>
          <w:rFonts w:cs="Arial"/>
          <w:color w:val="auto"/>
          <w:szCs w:val="20"/>
        </w:rPr>
      </w:pPr>
    </w:p>
    <w:p w14:paraId="1D4A087A" w14:textId="77777777" w:rsidR="00824BCC" w:rsidRPr="00811F9F" w:rsidRDefault="00824BCC" w:rsidP="00F22718">
      <w:pPr>
        <w:rPr>
          <w:color w:val="auto"/>
        </w:rPr>
      </w:pPr>
    </w:p>
    <w:p w14:paraId="7D22E770" w14:textId="77777777" w:rsidR="00824BCC" w:rsidRPr="00811F9F" w:rsidRDefault="00824BCC" w:rsidP="00824BCC">
      <w:pPr>
        <w:ind w:left="4248" w:firstLine="708"/>
        <w:rPr>
          <w:rFonts w:cs="Arial"/>
          <w:color w:val="auto"/>
          <w:szCs w:val="20"/>
        </w:rPr>
      </w:pPr>
    </w:p>
    <w:tbl>
      <w:tblPr>
        <w:tblStyle w:val="Tabela-Siatka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</w:tblGrid>
      <w:tr w:rsidR="00811F9F" w:rsidRPr="00811F9F" w14:paraId="434A2B55" w14:textId="77777777" w:rsidTr="00942525">
        <w:tc>
          <w:tcPr>
            <w:tcW w:w="4246" w:type="dxa"/>
          </w:tcPr>
          <w:p w14:paraId="3F15AA00" w14:textId="77777777" w:rsidR="00824BCC" w:rsidRPr="00811F9F" w:rsidRDefault="00824BCC" w:rsidP="00942525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811F9F">
              <w:rPr>
                <w:rFonts w:cs="Arial"/>
                <w:color w:val="auto"/>
                <w:sz w:val="18"/>
                <w:szCs w:val="18"/>
              </w:rPr>
              <w:t>Potwierdzam poprawność ww. danych</w:t>
            </w:r>
          </w:p>
          <w:p w14:paraId="3D2794A5" w14:textId="77777777" w:rsidR="00824BCC" w:rsidRPr="00811F9F" w:rsidRDefault="00824BCC" w:rsidP="00942525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  <w:p w14:paraId="327E6532" w14:textId="77777777" w:rsidR="00824BCC" w:rsidRPr="00811F9F" w:rsidRDefault="00824BCC" w:rsidP="00942525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  <w:p w14:paraId="35FCEE2E" w14:textId="77777777" w:rsidR="00824BCC" w:rsidRPr="00811F9F" w:rsidRDefault="00824BCC" w:rsidP="00942525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811F9F">
              <w:rPr>
                <w:rFonts w:cs="Arial"/>
                <w:color w:val="auto"/>
                <w:sz w:val="18"/>
                <w:szCs w:val="18"/>
              </w:rPr>
              <w:t>………………………………….</w:t>
            </w:r>
          </w:p>
        </w:tc>
      </w:tr>
      <w:tr w:rsidR="00824BCC" w:rsidRPr="00811F9F" w14:paraId="6E420807" w14:textId="77777777" w:rsidTr="00942525">
        <w:tc>
          <w:tcPr>
            <w:tcW w:w="4246" w:type="dxa"/>
          </w:tcPr>
          <w:p w14:paraId="0F6D46CE" w14:textId="77777777" w:rsidR="00824BCC" w:rsidRPr="00811F9F" w:rsidRDefault="00824BCC" w:rsidP="00942525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811F9F">
              <w:rPr>
                <w:rFonts w:cs="Arial"/>
                <w:color w:val="auto"/>
                <w:sz w:val="18"/>
                <w:szCs w:val="18"/>
              </w:rPr>
              <w:t>(data i czytelny podpis)</w:t>
            </w:r>
          </w:p>
        </w:tc>
      </w:tr>
    </w:tbl>
    <w:p w14:paraId="763AE169" w14:textId="77777777" w:rsidR="00824BCC" w:rsidRPr="00811F9F" w:rsidRDefault="00824BCC" w:rsidP="00824BCC">
      <w:pPr>
        <w:rPr>
          <w:color w:val="auto"/>
        </w:rPr>
      </w:pPr>
    </w:p>
    <w:p w14:paraId="4D030D00" w14:textId="77777777" w:rsidR="00824BCC" w:rsidRPr="00811F9F" w:rsidRDefault="00824BCC" w:rsidP="00F22718">
      <w:pPr>
        <w:rPr>
          <w:color w:val="auto"/>
        </w:rPr>
      </w:pPr>
    </w:p>
    <w:p w14:paraId="41489C92" w14:textId="77777777" w:rsidR="00824BCC" w:rsidRPr="00811F9F" w:rsidRDefault="00824BCC" w:rsidP="00F22718">
      <w:pPr>
        <w:rPr>
          <w:color w:val="auto"/>
        </w:rPr>
      </w:pPr>
    </w:p>
    <w:p w14:paraId="6145C402" w14:textId="77777777" w:rsidR="00824BCC" w:rsidRPr="00811F9F" w:rsidRDefault="00824BCC" w:rsidP="00F22718">
      <w:pPr>
        <w:rPr>
          <w:color w:val="auto"/>
        </w:rPr>
      </w:pPr>
    </w:p>
    <w:p w14:paraId="75E9AD2B" w14:textId="079B571F" w:rsidR="00F22718" w:rsidRPr="00811F9F" w:rsidRDefault="00F22718">
      <w:pPr>
        <w:widowControl/>
        <w:spacing w:after="160" w:line="259" w:lineRule="auto"/>
        <w:contextualSpacing w:val="0"/>
        <w:rPr>
          <w:rFonts w:eastAsia="Arial" w:cs="Arial"/>
          <w:color w:val="auto"/>
          <w:szCs w:val="20"/>
        </w:rPr>
      </w:pPr>
      <w:r w:rsidRPr="00811F9F">
        <w:rPr>
          <w:color w:val="auto"/>
          <w:szCs w:val="20"/>
        </w:rPr>
        <w:br w:type="page"/>
      </w:r>
    </w:p>
    <w:p w14:paraId="3149E9F3" w14:textId="47E7066D" w:rsidR="00F22718" w:rsidRPr="00811F9F" w:rsidRDefault="00F22718" w:rsidP="005E02B1">
      <w:pPr>
        <w:ind w:left="5954"/>
        <w:rPr>
          <w:rFonts w:cs="Arial"/>
          <w:color w:val="auto"/>
          <w:sz w:val="18"/>
          <w:szCs w:val="18"/>
        </w:rPr>
      </w:pPr>
      <w:r w:rsidRPr="00811F9F">
        <w:rPr>
          <w:rFonts w:cs="Arial"/>
          <w:color w:val="auto"/>
          <w:sz w:val="18"/>
          <w:szCs w:val="18"/>
        </w:rPr>
        <w:lastRenderedPageBreak/>
        <w:t>Załącznik Nr 2 do Ogłoszenia</w:t>
      </w:r>
      <w:r w:rsidR="005E02B1">
        <w:rPr>
          <w:rFonts w:cs="Arial"/>
          <w:color w:val="auto"/>
          <w:sz w:val="18"/>
          <w:szCs w:val="18"/>
        </w:rPr>
        <w:t xml:space="preserve"> o Konkursie</w:t>
      </w:r>
    </w:p>
    <w:p w14:paraId="7BA0E9DD" w14:textId="77777777" w:rsidR="00F22718" w:rsidRPr="00811F9F" w:rsidRDefault="00F22718" w:rsidP="005E02B1">
      <w:pPr>
        <w:ind w:left="5954"/>
        <w:rPr>
          <w:rFonts w:cs="Arial"/>
          <w:color w:val="auto"/>
          <w:sz w:val="18"/>
          <w:szCs w:val="18"/>
        </w:rPr>
      </w:pPr>
      <w:r w:rsidRPr="00811F9F">
        <w:rPr>
          <w:rFonts w:cs="Arial"/>
          <w:color w:val="auto"/>
          <w:sz w:val="18"/>
          <w:szCs w:val="18"/>
        </w:rPr>
        <w:t>stanowiącego Załącznik Nr 1 do</w:t>
      </w:r>
    </w:p>
    <w:p w14:paraId="617C6418" w14:textId="77777777" w:rsidR="00925C5E" w:rsidRPr="00811F9F" w:rsidRDefault="00925C5E" w:rsidP="005E02B1">
      <w:pPr>
        <w:pStyle w:val="Teksttreci20"/>
        <w:shd w:val="clear" w:color="auto" w:fill="auto"/>
        <w:spacing w:after="0" w:line="269" w:lineRule="auto"/>
        <w:ind w:left="5954" w:right="0"/>
        <w:rPr>
          <w:lang w:eastAsia="pl-PL" w:bidi="pl-PL"/>
        </w:rPr>
      </w:pPr>
      <w:r w:rsidRPr="00811F9F">
        <w:rPr>
          <w:lang w:eastAsia="pl-PL" w:bidi="pl-PL"/>
        </w:rPr>
        <w:t xml:space="preserve">Zarządzenia Nr ORG.0050.    .2023 Burmistrza Miasta Chrzanowa </w:t>
      </w:r>
    </w:p>
    <w:p w14:paraId="7C18E5B9" w14:textId="7F0E157B" w:rsidR="00925C5E" w:rsidRPr="00811F9F" w:rsidRDefault="00925C5E" w:rsidP="005E02B1">
      <w:pPr>
        <w:pStyle w:val="Teksttreci20"/>
        <w:shd w:val="clear" w:color="auto" w:fill="auto"/>
        <w:spacing w:after="0" w:line="269" w:lineRule="auto"/>
        <w:ind w:left="5954" w:right="0"/>
        <w:rPr>
          <w:lang w:eastAsia="pl-PL" w:bidi="pl-PL"/>
        </w:rPr>
      </w:pPr>
      <w:r w:rsidRPr="00811F9F">
        <w:rPr>
          <w:lang w:eastAsia="pl-PL" w:bidi="pl-PL"/>
        </w:rPr>
        <w:t xml:space="preserve">z dnia </w:t>
      </w:r>
      <w:r w:rsidR="003E6AD4">
        <w:rPr>
          <w:lang w:eastAsia="pl-PL" w:bidi="pl-PL"/>
        </w:rPr>
        <w:t>7 września 2023 r.</w:t>
      </w:r>
    </w:p>
    <w:p w14:paraId="23265B37" w14:textId="77777777" w:rsidR="00F22718" w:rsidRPr="00811F9F" w:rsidRDefault="00F22718" w:rsidP="00F22718">
      <w:pPr>
        <w:ind w:left="360" w:hanging="360"/>
        <w:jc w:val="both"/>
        <w:rPr>
          <w:color w:val="auto"/>
          <w:szCs w:val="20"/>
        </w:rPr>
      </w:pPr>
    </w:p>
    <w:p w14:paraId="45E078D5" w14:textId="77777777" w:rsidR="00F22718" w:rsidRPr="00811F9F" w:rsidRDefault="00F22718" w:rsidP="00F22718">
      <w:pPr>
        <w:ind w:left="360" w:hanging="360"/>
        <w:jc w:val="center"/>
        <w:rPr>
          <w:rFonts w:cs="Arial"/>
          <w:b/>
          <w:bCs/>
          <w:color w:val="auto"/>
          <w:szCs w:val="20"/>
        </w:rPr>
      </w:pPr>
    </w:p>
    <w:p w14:paraId="4F884DA2" w14:textId="77777777" w:rsidR="00F22718" w:rsidRPr="00811F9F" w:rsidRDefault="00F22718" w:rsidP="00F22718">
      <w:pPr>
        <w:ind w:left="360" w:hanging="360"/>
        <w:jc w:val="center"/>
        <w:rPr>
          <w:rFonts w:cs="Arial"/>
          <w:b/>
          <w:bCs/>
          <w:color w:val="auto"/>
          <w:szCs w:val="20"/>
        </w:rPr>
      </w:pPr>
      <w:r w:rsidRPr="00811F9F">
        <w:rPr>
          <w:rFonts w:cs="Arial"/>
          <w:b/>
          <w:bCs/>
          <w:color w:val="auto"/>
          <w:szCs w:val="20"/>
        </w:rPr>
        <w:t>Oświadczenie</w:t>
      </w:r>
    </w:p>
    <w:p w14:paraId="3B1719EA" w14:textId="77777777" w:rsidR="00F22718" w:rsidRPr="00811F9F" w:rsidRDefault="00F22718" w:rsidP="00F22718">
      <w:pPr>
        <w:ind w:left="360" w:hanging="360"/>
        <w:jc w:val="center"/>
        <w:rPr>
          <w:rFonts w:cs="Arial"/>
          <w:b/>
          <w:bCs/>
          <w:color w:val="auto"/>
          <w:szCs w:val="20"/>
        </w:rPr>
      </w:pPr>
    </w:p>
    <w:p w14:paraId="004A0C97" w14:textId="39275891" w:rsidR="00F22718" w:rsidRPr="00811F9F" w:rsidRDefault="00F22718" w:rsidP="00F22718">
      <w:pPr>
        <w:pStyle w:val="ng-scope"/>
        <w:spacing w:before="0" w:beforeAutospacing="0" w:after="0" w:afterAutospacing="0" w:line="26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11F9F">
        <w:rPr>
          <w:rFonts w:ascii="Arial" w:hAnsi="Arial" w:cs="Arial"/>
          <w:sz w:val="20"/>
          <w:szCs w:val="20"/>
        </w:rPr>
        <w:t xml:space="preserve">Jako uczestniczka/uczestnik </w:t>
      </w:r>
      <w:r w:rsidR="002E55BE" w:rsidRPr="00811F9F">
        <w:rPr>
          <w:rFonts w:ascii="Arial" w:hAnsi="Arial" w:cs="Arial"/>
          <w:sz w:val="20"/>
          <w:szCs w:val="20"/>
        </w:rPr>
        <w:t>K</w:t>
      </w:r>
      <w:r w:rsidRPr="00811F9F">
        <w:rPr>
          <w:rFonts w:ascii="Arial" w:hAnsi="Arial" w:cs="Arial"/>
          <w:sz w:val="20"/>
          <w:szCs w:val="20"/>
        </w:rPr>
        <w:t xml:space="preserve">onkursu na kandydata na stanowisko </w:t>
      </w:r>
      <w:r w:rsidR="002E55BE" w:rsidRPr="00811F9F">
        <w:rPr>
          <w:rFonts w:ascii="Arial" w:hAnsi="Arial" w:cs="Arial"/>
          <w:sz w:val="20"/>
          <w:szCs w:val="20"/>
        </w:rPr>
        <w:t xml:space="preserve">Dyrektora Muzeum w Chrzanowie im. Ireny i Mieczysława </w:t>
      </w:r>
      <w:proofErr w:type="spellStart"/>
      <w:r w:rsidR="002E55BE" w:rsidRPr="00811F9F">
        <w:rPr>
          <w:rFonts w:ascii="Arial" w:hAnsi="Arial" w:cs="Arial"/>
          <w:sz w:val="20"/>
          <w:szCs w:val="20"/>
        </w:rPr>
        <w:t>Mazarakich</w:t>
      </w:r>
      <w:proofErr w:type="spellEnd"/>
      <w:r w:rsidRPr="00811F9F">
        <w:rPr>
          <w:rFonts w:ascii="Arial" w:hAnsi="Arial" w:cs="Arial"/>
          <w:sz w:val="20"/>
          <w:szCs w:val="20"/>
        </w:rPr>
        <w:t>, świadoma/świadomy odpowiedzialności karnej za fałszywe zeznania wynikające z art. 233 ustawy z dnia 6 czerwca 1997 r. kodeks karny (</w:t>
      </w:r>
      <w:proofErr w:type="spellStart"/>
      <w:r w:rsidRPr="00811F9F">
        <w:rPr>
          <w:rFonts w:ascii="Arial" w:hAnsi="Arial" w:cs="Arial"/>
          <w:sz w:val="20"/>
          <w:szCs w:val="20"/>
        </w:rPr>
        <w:t>t.j</w:t>
      </w:r>
      <w:proofErr w:type="spellEnd"/>
      <w:r w:rsidRPr="00811F9F">
        <w:rPr>
          <w:rFonts w:ascii="Arial" w:hAnsi="Arial" w:cs="Arial"/>
          <w:sz w:val="20"/>
          <w:szCs w:val="20"/>
        </w:rPr>
        <w:t>.</w:t>
      </w:r>
      <w:r w:rsidRPr="00811F9F">
        <w:t xml:space="preserve"> </w:t>
      </w:r>
      <w:r w:rsidRPr="00811F9F">
        <w:rPr>
          <w:rFonts w:ascii="Arial" w:hAnsi="Arial" w:cs="Arial"/>
          <w:sz w:val="20"/>
          <w:szCs w:val="20"/>
        </w:rPr>
        <w:t>Dz. U. z 20</w:t>
      </w:r>
      <w:r w:rsidR="007876FB" w:rsidRPr="00811F9F">
        <w:rPr>
          <w:rFonts w:ascii="Arial" w:hAnsi="Arial" w:cs="Arial"/>
          <w:sz w:val="20"/>
          <w:szCs w:val="20"/>
        </w:rPr>
        <w:t>23</w:t>
      </w:r>
      <w:r w:rsidRPr="00811F9F">
        <w:rPr>
          <w:rFonts w:ascii="Arial" w:hAnsi="Arial" w:cs="Arial"/>
          <w:sz w:val="20"/>
          <w:szCs w:val="20"/>
        </w:rPr>
        <w:t xml:space="preserve"> r. poz. 2</w:t>
      </w:r>
      <w:r w:rsidR="007876FB" w:rsidRPr="00811F9F">
        <w:rPr>
          <w:rFonts w:ascii="Arial" w:hAnsi="Arial" w:cs="Arial"/>
          <w:sz w:val="20"/>
          <w:szCs w:val="20"/>
        </w:rPr>
        <w:t>89 ze zm.</w:t>
      </w:r>
      <w:r w:rsidRPr="00811F9F">
        <w:rPr>
          <w:rFonts w:ascii="Arial" w:hAnsi="Arial" w:cs="Arial"/>
          <w:sz w:val="20"/>
          <w:szCs w:val="20"/>
        </w:rPr>
        <w:t>) oświadczam, że:</w:t>
      </w:r>
    </w:p>
    <w:p w14:paraId="33D1A385" w14:textId="77777777" w:rsidR="00F22718" w:rsidRPr="00811F9F" w:rsidRDefault="00F22718" w:rsidP="00F22718">
      <w:pPr>
        <w:pStyle w:val="ng-scope"/>
        <w:numPr>
          <w:ilvl w:val="0"/>
          <w:numId w:val="17"/>
        </w:numPr>
        <w:spacing w:before="0" w:beforeAutospacing="0" w:after="0" w:afterAutospacing="0" w:line="26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11F9F">
        <w:rPr>
          <w:rFonts w:ascii="Arial" w:hAnsi="Arial" w:cs="Arial"/>
          <w:sz w:val="20"/>
          <w:szCs w:val="20"/>
        </w:rPr>
        <w:t xml:space="preserve">Posiadam pełną zdolność do czynności prawnych oraz korzystam z pełni praw publicznych, </w:t>
      </w:r>
    </w:p>
    <w:p w14:paraId="0C7AF4AC" w14:textId="77777777" w:rsidR="00F22718" w:rsidRPr="00811F9F" w:rsidRDefault="00F22718" w:rsidP="00F22718">
      <w:pPr>
        <w:pStyle w:val="ng-scope"/>
        <w:numPr>
          <w:ilvl w:val="0"/>
          <w:numId w:val="17"/>
        </w:numPr>
        <w:spacing w:before="0" w:beforeAutospacing="0" w:after="0" w:afterAutospacing="0" w:line="26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11F9F">
        <w:rPr>
          <w:rFonts w:ascii="Arial" w:hAnsi="Arial" w:cs="Arial"/>
          <w:sz w:val="20"/>
          <w:szCs w:val="20"/>
        </w:rPr>
        <w:t>Nie byłam/byłem karana/karany prawomocnym wyrokiem sądu za przestępstwo popełnione umyślnie ścigane z oskarżenia publicznego lub umyślne przestępstwo skarbowe,</w:t>
      </w:r>
    </w:p>
    <w:p w14:paraId="640913B1" w14:textId="52E750CC" w:rsidR="00F22718" w:rsidRPr="00811F9F" w:rsidRDefault="00F22718" w:rsidP="00F22718">
      <w:pPr>
        <w:pStyle w:val="ng-scope"/>
        <w:numPr>
          <w:ilvl w:val="0"/>
          <w:numId w:val="17"/>
        </w:numPr>
        <w:spacing w:before="0" w:beforeAutospacing="0" w:after="0" w:afterAutospacing="0" w:line="26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11F9F">
        <w:rPr>
          <w:rFonts w:ascii="Arial" w:hAnsi="Arial" w:cs="Arial"/>
          <w:sz w:val="20"/>
          <w:szCs w:val="20"/>
        </w:rPr>
        <w:t>Nie byłam/byłem karana/karany zakazem pełnienia funkcji kierowniczych, związanych z dysponowaniem środkami publicznymi, o których mowa w art. 31 ust. 1 pkt 4 ustawy z dnia 17 grudnia 2004 r. o odpowiedzialności za naruszenie dyscypliny finansów publicznych (</w:t>
      </w:r>
      <w:proofErr w:type="spellStart"/>
      <w:r w:rsidRPr="00811F9F">
        <w:rPr>
          <w:rFonts w:ascii="Arial" w:hAnsi="Arial" w:cs="Arial"/>
          <w:sz w:val="20"/>
          <w:szCs w:val="20"/>
        </w:rPr>
        <w:t>t.j</w:t>
      </w:r>
      <w:proofErr w:type="spellEnd"/>
      <w:r w:rsidRPr="00811F9F">
        <w:rPr>
          <w:rFonts w:ascii="Arial" w:hAnsi="Arial" w:cs="Arial"/>
          <w:sz w:val="20"/>
          <w:szCs w:val="20"/>
        </w:rPr>
        <w:t>. Dz. U. z </w:t>
      </w:r>
      <w:r w:rsidR="001F32EB" w:rsidRPr="00811F9F">
        <w:rPr>
          <w:rFonts w:ascii="Arial" w:hAnsi="Arial" w:cs="Arial"/>
          <w:sz w:val="20"/>
          <w:szCs w:val="20"/>
        </w:rPr>
        <w:t>202</w:t>
      </w:r>
      <w:r w:rsidR="00F55925" w:rsidRPr="00811F9F">
        <w:rPr>
          <w:rFonts w:ascii="Arial" w:hAnsi="Arial" w:cs="Arial"/>
          <w:sz w:val="20"/>
          <w:szCs w:val="20"/>
        </w:rPr>
        <w:t>1</w:t>
      </w:r>
      <w:r w:rsidR="001F32EB" w:rsidRPr="00811F9F">
        <w:rPr>
          <w:rFonts w:ascii="Arial" w:hAnsi="Arial" w:cs="Arial"/>
          <w:sz w:val="20"/>
          <w:szCs w:val="20"/>
        </w:rPr>
        <w:t xml:space="preserve"> r. poz. </w:t>
      </w:r>
      <w:r w:rsidR="00F55925" w:rsidRPr="00811F9F">
        <w:rPr>
          <w:rFonts w:ascii="Arial" w:hAnsi="Arial" w:cs="Arial"/>
          <w:sz w:val="20"/>
          <w:szCs w:val="20"/>
        </w:rPr>
        <w:t>289 ze zm.</w:t>
      </w:r>
      <w:r w:rsidRPr="00811F9F">
        <w:rPr>
          <w:rFonts w:ascii="Arial" w:hAnsi="Arial" w:cs="Arial"/>
          <w:sz w:val="20"/>
          <w:szCs w:val="20"/>
        </w:rPr>
        <w:t>),</w:t>
      </w:r>
    </w:p>
    <w:p w14:paraId="4B4569C2" w14:textId="063F555B" w:rsidR="00F22718" w:rsidRPr="00811F9F" w:rsidRDefault="00F22718" w:rsidP="00F22718">
      <w:pPr>
        <w:pStyle w:val="ng-scope"/>
        <w:numPr>
          <w:ilvl w:val="0"/>
          <w:numId w:val="17"/>
        </w:numPr>
        <w:spacing w:before="0" w:beforeAutospacing="0" w:after="0" w:afterAutospacing="0" w:line="26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11F9F">
        <w:rPr>
          <w:rFonts w:ascii="Arial" w:hAnsi="Arial" w:cs="Arial"/>
          <w:sz w:val="20"/>
          <w:szCs w:val="20"/>
        </w:rPr>
        <w:t xml:space="preserve">Mój stan zdrowia pozwala na zatrudnienie na stanowisku Dyrektora </w:t>
      </w:r>
      <w:r w:rsidR="00B9072E" w:rsidRPr="00811F9F">
        <w:rPr>
          <w:rFonts w:ascii="Arial" w:hAnsi="Arial" w:cs="Arial"/>
          <w:sz w:val="20"/>
          <w:szCs w:val="20"/>
        </w:rPr>
        <w:t>Muzeum</w:t>
      </w:r>
      <w:r w:rsidRPr="00811F9F">
        <w:rPr>
          <w:rFonts w:ascii="Arial" w:hAnsi="Arial" w:cs="Arial"/>
          <w:sz w:val="20"/>
          <w:szCs w:val="20"/>
        </w:rPr>
        <w:t>,</w:t>
      </w:r>
    </w:p>
    <w:p w14:paraId="40F70600" w14:textId="77777777" w:rsidR="00F22718" w:rsidRPr="00811F9F" w:rsidRDefault="00F22718" w:rsidP="00F22718">
      <w:pPr>
        <w:pStyle w:val="ng-scope"/>
        <w:numPr>
          <w:ilvl w:val="0"/>
          <w:numId w:val="17"/>
        </w:numPr>
        <w:spacing w:before="0" w:beforeAutospacing="0" w:after="0" w:afterAutospacing="0" w:line="26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11F9F">
        <w:rPr>
          <w:rFonts w:ascii="Arial" w:hAnsi="Arial" w:cs="Arial"/>
          <w:sz w:val="20"/>
          <w:szCs w:val="20"/>
        </w:rPr>
        <w:t>Wyrażam zgodę na przetwarzanie moich danych osobowych, zawartych w dokumentach aplikacyjnych na potrzeby procesu rekrutacji.</w:t>
      </w:r>
    </w:p>
    <w:p w14:paraId="5FAE15A0" w14:textId="77777777" w:rsidR="00F22718" w:rsidRPr="00811F9F" w:rsidRDefault="00F22718" w:rsidP="00F22718">
      <w:pPr>
        <w:pStyle w:val="ng-scope"/>
        <w:spacing w:before="0" w:beforeAutospacing="0" w:after="0" w:afterAutospacing="0" w:line="26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4807CFB" w14:textId="77777777" w:rsidR="00F22718" w:rsidRPr="00811F9F" w:rsidRDefault="00F22718" w:rsidP="00F22718">
      <w:pPr>
        <w:pStyle w:val="ng-scope"/>
        <w:spacing w:before="0" w:beforeAutospacing="0" w:after="0" w:afterAutospacing="0" w:line="269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</w:tblGrid>
      <w:tr w:rsidR="00811F9F" w:rsidRPr="00811F9F" w14:paraId="2E62D101" w14:textId="77777777" w:rsidTr="00942525">
        <w:tc>
          <w:tcPr>
            <w:tcW w:w="4246" w:type="dxa"/>
          </w:tcPr>
          <w:p w14:paraId="0929951B" w14:textId="77777777" w:rsidR="00824BCC" w:rsidRPr="00811F9F" w:rsidRDefault="00824BCC" w:rsidP="00942525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  <w:p w14:paraId="1B49E1C9" w14:textId="77777777" w:rsidR="00824BCC" w:rsidRPr="00811F9F" w:rsidRDefault="00824BCC" w:rsidP="00942525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  <w:p w14:paraId="7C679F9A" w14:textId="77777777" w:rsidR="00824BCC" w:rsidRPr="00811F9F" w:rsidRDefault="00824BCC" w:rsidP="00942525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811F9F">
              <w:rPr>
                <w:rFonts w:cs="Arial"/>
                <w:color w:val="auto"/>
                <w:sz w:val="18"/>
                <w:szCs w:val="18"/>
              </w:rPr>
              <w:t>………………………………….</w:t>
            </w:r>
          </w:p>
        </w:tc>
      </w:tr>
      <w:tr w:rsidR="00824BCC" w:rsidRPr="00811F9F" w14:paraId="2B157C8C" w14:textId="77777777" w:rsidTr="00942525">
        <w:tc>
          <w:tcPr>
            <w:tcW w:w="4246" w:type="dxa"/>
          </w:tcPr>
          <w:p w14:paraId="1FF8E929" w14:textId="77777777" w:rsidR="00824BCC" w:rsidRPr="00811F9F" w:rsidRDefault="00824BCC" w:rsidP="00942525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811F9F">
              <w:rPr>
                <w:rFonts w:cs="Arial"/>
                <w:color w:val="auto"/>
                <w:sz w:val="18"/>
                <w:szCs w:val="18"/>
              </w:rPr>
              <w:t>(data i czytelny podpis)</w:t>
            </w:r>
          </w:p>
        </w:tc>
      </w:tr>
    </w:tbl>
    <w:p w14:paraId="7257D89A" w14:textId="77777777" w:rsidR="00824BCC" w:rsidRPr="00811F9F" w:rsidRDefault="00824BCC" w:rsidP="00824BCC">
      <w:pPr>
        <w:rPr>
          <w:color w:val="auto"/>
        </w:rPr>
      </w:pPr>
    </w:p>
    <w:p w14:paraId="4712D598" w14:textId="11FDA99E" w:rsidR="00C231FD" w:rsidRPr="00811F9F" w:rsidRDefault="0064484F" w:rsidP="001E5BAE">
      <w:pPr>
        <w:pStyle w:val="Teksttreci0"/>
        <w:shd w:val="clear" w:color="auto" w:fill="auto"/>
        <w:ind w:left="5954"/>
        <w:jc w:val="left"/>
      </w:pPr>
      <w:r w:rsidRPr="00811F9F">
        <w:rPr>
          <w:lang w:eastAsia="pl-PL" w:bidi="pl-PL"/>
        </w:rPr>
        <w:br w:type="column"/>
      </w:r>
      <w:r w:rsidR="001E5BAE" w:rsidRPr="00811F9F">
        <w:lastRenderedPageBreak/>
        <w:t xml:space="preserve"> </w:t>
      </w:r>
    </w:p>
    <w:sectPr w:rsidR="00C231FD" w:rsidRPr="00811F9F" w:rsidSect="00323883">
      <w:footerReference w:type="default" r:id="rId8"/>
      <w:pgSz w:w="11900" w:h="16840"/>
      <w:pgMar w:top="1247" w:right="1247" w:bottom="1247" w:left="1247" w:header="0" w:footer="43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2A7B9" w14:textId="77777777" w:rsidR="00881297" w:rsidRDefault="00881297" w:rsidP="00323883">
      <w:pPr>
        <w:spacing w:line="240" w:lineRule="auto"/>
      </w:pPr>
      <w:r>
        <w:separator/>
      </w:r>
    </w:p>
  </w:endnote>
  <w:endnote w:type="continuationSeparator" w:id="0">
    <w:p w14:paraId="0BFBD119" w14:textId="77777777" w:rsidR="00881297" w:rsidRDefault="00881297" w:rsidP="003238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1125524"/>
      <w:docPartObj>
        <w:docPartGallery w:val="Page Numbers (Bottom of Page)"/>
        <w:docPartUnique/>
      </w:docPartObj>
    </w:sdtPr>
    <w:sdtEndPr/>
    <w:sdtContent>
      <w:p w14:paraId="0880382B" w14:textId="6EE0DD70" w:rsidR="004D71B9" w:rsidRDefault="004D71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BAE">
          <w:rPr>
            <w:noProof/>
          </w:rPr>
          <w:t>2</w:t>
        </w:r>
        <w:r>
          <w:fldChar w:fldCharType="end"/>
        </w:r>
      </w:p>
    </w:sdtContent>
  </w:sdt>
  <w:p w14:paraId="387C05CD" w14:textId="0E6C9C63" w:rsidR="005F0B70" w:rsidRDefault="005F0B70">
    <w:pPr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67B78" w14:textId="77777777" w:rsidR="00881297" w:rsidRDefault="00881297" w:rsidP="00323883">
      <w:pPr>
        <w:spacing w:line="240" w:lineRule="auto"/>
      </w:pPr>
      <w:r>
        <w:separator/>
      </w:r>
    </w:p>
  </w:footnote>
  <w:footnote w:type="continuationSeparator" w:id="0">
    <w:p w14:paraId="42B49382" w14:textId="77777777" w:rsidR="00881297" w:rsidRDefault="00881297" w:rsidP="003238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12E9"/>
    <w:multiLevelType w:val="hybridMultilevel"/>
    <w:tmpl w:val="491E804A"/>
    <w:lvl w:ilvl="0" w:tplc="2196E9D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4D56B9"/>
    <w:multiLevelType w:val="multilevel"/>
    <w:tmpl w:val="87BA62E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5B3EAA"/>
    <w:multiLevelType w:val="multilevel"/>
    <w:tmpl w:val="866EA80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BF340B"/>
    <w:multiLevelType w:val="multilevel"/>
    <w:tmpl w:val="7BB0791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E070DB"/>
    <w:multiLevelType w:val="multilevel"/>
    <w:tmpl w:val="975897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900" w:hanging="540"/>
      </w:pPr>
      <w:rPr>
        <w:rFonts w:ascii="Symbol" w:hAnsi="Symbol" w:hint="default"/>
        <w:sz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1F0B1C3D"/>
    <w:multiLevelType w:val="multilevel"/>
    <w:tmpl w:val="EB50F62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2530FF"/>
    <w:multiLevelType w:val="multilevel"/>
    <w:tmpl w:val="E4788B8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bullet"/>
      <w:lvlText w:val=""/>
      <w:lvlJc w:val="left"/>
      <w:pPr>
        <w:ind w:left="900" w:hanging="540"/>
      </w:pPr>
      <w:rPr>
        <w:rFonts w:ascii="Symbol" w:hAnsi="Symbol" w:hint="default"/>
        <w:sz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24156E7F"/>
    <w:multiLevelType w:val="multilevel"/>
    <w:tmpl w:val="953827B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B5586A"/>
    <w:multiLevelType w:val="multilevel"/>
    <w:tmpl w:val="52D40DE6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A62522"/>
    <w:multiLevelType w:val="multilevel"/>
    <w:tmpl w:val="C826E94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13C5D72"/>
    <w:multiLevelType w:val="multilevel"/>
    <w:tmpl w:val="540CD4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1E523D6"/>
    <w:multiLevelType w:val="hybridMultilevel"/>
    <w:tmpl w:val="6D3C37AE"/>
    <w:lvl w:ilvl="0" w:tplc="CD5E323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2032365"/>
    <w:multiLevelType w:val="multilevel"/>
    <w:tmpl w:val="2FF4ED8C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2336777"/>
    <w:multiLevelType w:val="multilevel"/>
    <w:tmpl w:val="2496D77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1A06F1"/>
    <w:multiLevelType w:val="hybridMultilevel"/>
    <w:tmpl w:val="F740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51FC3"/>
    <w:multiLevelType w:val="hybridMultilevel"/>
    <w:tmpl w:val="A48879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491774"/>
    <w:multiLevelType w:val="multilevel"/>
    <w:tmpl w:val="CD0E1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cs="Times New Roman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 w15:restartNumberingAfterBreak="0">
    <w:nsid w:val="48BA43F5"/>
    <w:multiLevelType w:val="multilevel"/>
    <w:tmpl w:val="88021B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900" w:hanging="540"/>
      </w:pPr>
      <w:rPr>
        <w:rFonts w:ascii="Symbol" w:hAnsi="Symbol" w:hint="default"/>
        <w:sz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 w15:restartNumberingAfterBreak="0">
    <w:nsid w:val="499758ED"/>
    <w:multiLevelType w:val="multilevel"/>
    <w:tmpl w:val="406A747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cs="Times New Roman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54A636FD"/>
    <w:multiLevelType w:val="multilevel"/>
    <w:tmpl w:val="B1905F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CBA0309"/>
    <w:multiLevelType w:val="hybridMultilevel"/>
    <w:tmpl w:val="048A8C64"/>
    <w:lvl w:ilvl="0" w:tplc="2196E9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67B0B"/>
    <w:multiLevelType w:val="multilevel"/>
    <w:tmpl w:val="CD0E1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cs="Times New Roman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 w15:restartNumberingAfterBreak="0">
    <w:nsid w:val="67CD7534"/>
    <w:multiLevelType w:val="multilevel"/>
    <w:tmpl w:val="45F41F0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A947DF6"/>
    <w:multiLevelType w:val="multilevel"/>
    <w:tmpl w:val="1964577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C6B6F44"/>
    <w:multiLevelType w:val="multilevel"/>
    <w:tmpl w:val="8B52683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D556A1C"/>
    <w:multiLevelType w:val="multilevel"/>
    <w:tmpl w:val="0A301C7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D9A5867"/>
    <w:multiLevelType w:val="multilevel"/>
    <w:tmpl w:val="515EF67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cs="Times New Roman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23"/>
  </w:num>
  <w:num w:numId="5">
    <w:abstractNumId w:val="24"/>
  </w:num>
  <w:num w:numId="6">
    <w:abstractNumId w:val="10"/>
  </w:num>
  <w:num w:numId="7">
    <w:abstractNumId w:val="22"/>
  </w:num>
  <w:num w:numId="8">
    <w:abstractNumId w:val="2"/>
  </w:num>
  <w:num w:numId="9">
    <w:abstractNumId w:val="5"/>
  </w:num>
  <w:num w:numId="10">
    <w:abstractNumId w:val="1"/>
  </w:num>
  <w:num w:numId="11">
    <w:abstractNumId w:val="25"/>
  </w:num>
  <w:num w:numId="12">
    <w:abstractNumId w:val="19"/>
  </w:num>
  <w:num w:numId="13">
    <w:abstractNumId w:val="8"/>
  </w:num>
  <w:num w:numId="14">
    <w:abstractNumId w:val="13"/>
  </w:num>
  <w:num w:numId="15">
    <w:abstractNumId w:val="14"/>
  </w:num>
  <w:num w:numId="16">
    <w:abstractNumId w:val="20"/>
  </w:num>
  <w:num w:numId="17">
    <w:abstractNumId w:val="15"/>
  </w:num>
  <w:num w:numId="18">
    <w:abstractNumId w:val="0"/>
  </w:num>
  <w:num w:numId="19">
    <w:abstractNumId w:val="11"/>
  </w:num>
  <w:num w:numId="20">
    <w:abstractNumId w:val="7"/>
  </w:num>
  <w:num w:numId="21">
    <w:abstractNumId w:val="21"/>
  </w:num>
  <w:num w:numId="22">
    <w:abstractNumId w:val="16"/>
  </w:num>
  <w:num w:numId="23">
    <w:abstractNumId w:val="18"/>
  </w:num>
  <w:num w:numId="24">
    <w:abstractNumId w:val="26"/>
  </w:num>
  <w:num w:numId="25">
    <w:abstractNumId w:val="17"/>
  </w:num>
  <w:num w:numId="26">
    <w:abstractNumId w:val="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BC"/>
    <w:rsid w:val="0000202C"/>
    <w:rsid w:val="000419C2"/>
    <w:rsid w:val="00053B7D"/>
    <w:rsid w:val="00057417"/>
    <w:rsid w:val="000773ED"/>
    <w:rsid w:val="0009674A"/>
    <w:rsid w:val="000A197B"/>
    <w:rsid w:val="000B1E35"/>
    <w:rsid w:val="000C5D8D"/>
    <w:rsid w:val="000C7659"/>
    <w:rsid w:val="000E021B"/>
    <w:rsid w:val="000E70AD"/>
    <w:rsid w:val="000F2F7E"/>
    <w:rsid w:val="00101D88"/>
    <w:rsid w:val="00102024"/>
    <w:rsid w:val="001271D6"/>
    <w:rsid w:val="001558DB"/>
    <w:rsid w:val="00156728"/>
    <w:rsid w:val="00171920"/>
    <w:rsid w:val="001A6C62"/>
    <w:rsid w:val="001E5BAE"/>
    <w:rsid w:val="001E70F8"/>
    <w:rsid w:val="001F275C"/>
    <w:rsid w:val="001F32EB"/>
    <w:rsid w:val="00201507"/>
    <w:rsid w:val="00206A16"/>
    <w:rsid w:val="00210C85"/>
    <w:rsid w:val="0021517D"/>
    <w:rsid w:val="0022605A"/>
    <w:rsid w:val="002A1720"/>
    <w:rsid w:val="002A5E97"/>
    <w:rsid w:val="002D0BBD"/>
    <w:rsid w:val="002E55BE"/>
    <w:rsid w:val="00323883"/>
    <w:rsid w:val="0038026F"/>
    <w:rsid w:val="003A67D1"/>
    <w:rsid w:val="003E6AD4"/>
    <w:rsid w:val="0041520D"/>
    <w:rsid w:val="004474F3"/>
    <w:rsid w:val="00453FB9"/>
    <w:rsid w:val="00470927"/>
    <w:rsid w:val="004750F8"/>
    <w:rsid w:val="004A52BE"/>
    <w:rsid w:val="004D71B9"/>
    <w:rsid w:val="004E37A6"/>
    <w:rsid w:val="004E41D2"/>
    <w:rsid w:val="00500B1F"/>
    <w:rsid w:val="005341DB"/>
    <w:rsid w:val="00536F50"/>
    <w:rsid w:val="00546B53"/>
    <w:rsid w:val="00581D62"/>
    <w:rsid w:val="005857A4"/>
    <w:rsid w:val="00591068"/>
    <w:rsid w:val="005E02B1"/>
    <w:rsid w:val="005E22D5"/>
    <w:rsid w:val="005E5E7F"/>
    <w:rsid w:val="005F04BC"/>
    <w:rsid w:val="005F0B70"/>
    <w:rsid w:val="00625F07"/>
    <w:rsid w:val="0064484F"/>
    <w:rsid w:val="00651ABF"/>
    <w:rsid w:val="00661F65"/>
    <w:rsid w:val="006B1D90"/>
    <w:rsid w:val="00704077"/>
    <w:rsid w:val="007141A7"/>
    <w:rsid w:val="00720221"/>
    <w:rsid w:val="00722507"/>
    <w:rsid w:val="007561FE"/>
    <w:rsid w:val="00785959"/>
    <w:rsid w:val="007876FB"/>
    <w:rsid w:val="007A204E"/>
    <w:rsid w:val="007A659E"/>
    <w:rsid w:val="007B76F5"/>
    <w:rsid w:val="007C32A3"/>
    <w:rsid w:val="007D18E5"/>
    <w:rsid w:val="007D3223"/>
    <w:rsid w:val="007E36F2"/>
    <w:rsid w:val="00811F9F"/>
    <w:rsid w:val="00820262"/>
    <w:rsid w:val="00824BCC"/>
    <w:rsid w:val="00840426"/>
    <w:rsid w:val="008478F2"/>
    <w:rsid w:val="00881297"/>
    <w:rsid w:val="008A10D2"/>
    <w:rsid w:val="008C6B73"/>
    <w:rsid w:val="00925C5E"/>
    <w:rsid w:val="00973FD6"/>
    <w:rsid w:val="009A4657"/>
    <w:rsid w:val="009B46F9"/>
    <w:rsid w:val="009C6F41"/>
    <w:rsid w:val="009D1EE9"/>
    <w:rsid w:val="009D6DE6"/>
    <w:rsid w:val="00A07C57"/>
    <w:rsid w:val="00A14B31"/>
    <w:rsid w:val="00A22107"/>
    <w:rsid w:val="00A237EC"/>
    <w:rsid w:val="00A46DCA"/>
    <w:rsid w:val="00A502B3"/>
    <w:rsid w:val="00A514F5"/>
    <w:rsid w:val="00A73774"/>
    <w:rsid w:val="00A85BA1"/>
    <w:rsid w:val="00A8719F"/>
    <w:rsid w:val="00A87DA7"/>
    <w:rsid w:val="00A94D48"/>
    <w:rsid w:val="00A9501A"/>
    <w:rsid w:val="00AC27AD"/>
    <w:rsid w:val="00AD437C"/>
    <w:rsid w:val="00AD619B"/>
    <w:rsid w:val="00AD798B"/>
    <w:rsid w:val="00AE3DC5"/>
    <w:rsid w:val="00AF5D59"/>
    <w:rsid w:val="00B03946"/>
    <w:rsid w:val="00B06132"/>
    <w:rsid w:val="00B10DC1"/>
    <w:rsid w:val="00B17F88"/>
    <w:rsid w:val="00B33E09"/>
    <w:rsid w:val="00B555F6"/>
    <w:rsid w:val="00B70B89"/>
    <w:rsid w:val="00B77050"/>
    <w:rsid w:val="00B80C0F"/>
    <w:rsid w:val="00B9072E"/>
    <w:rsid w:val="00BA4758"/>
    <w:rsid w:val="00BB0AA6"/>
    <w:rsid w:val="00BB7E1F"/>
    <w:rsid w:val="00C21E1A"/>
    <w:rsid w:val="00C231FD"/>
    <w:rsid w:val="00C40548"/>
    <w:rsid w:val="00C41BBC"/>
    <w:rsid w:val="00C602F9"/>
    <w:rsid w:val="00C6138B"/>
    <w:rsid w:val="00C7179A"/>
    <w:rsid w:val="00CA019F"/>
    <w:rsid w:val="00CA7B0E"/>
    <w:rsid w:val="00CB7D58"/>
    <w:rsid w:val="00CC5F68"/>
    <w:rsid w:val="00D03589"/>
    <w:rsid w:val="00D44F3B"/>
    <w:rsid w:val="00D74185"/>
    <w:rsid w:val="00D759C4"/>
    <w:rsid w:val="00DA59BA"/>
    <w:rsid w:val="00DC3887"/>
    <w:rsid w:val="00DD31E3"/>
    <w:rsid w:val="00DE26F1"/>
    <w:rsid w:val="00DF64DD"/>
    <w:rsid w:val="00E0763D"/>
    <w:rsid w:val="00E12358"/>
    <w:rsid w:val="00E32611"/>
    <w:rsid w:val="00E4120A"/>
    <w:rsid w:val="00E45DC2"/>
    <w:rsid w:val="00E51550"/>
    <w:rsid w:val="00E6460A"/>
    <w:rsid w:val="00E752E4"/>
    <w:rsid w:val="00EA6BB7"/>
    <w:rsid w:val="00EC47D6"/>
    <w:rsid w:val="00EE5734"/>
    <w:rsid w:val="00F20064"/>
    <w:rsid w:val="00F22718"/>
    <w:rsid w:val="00F35A81"/>
    <w:rsid w:val="00F37882"/>
    <w:rsid w:val="00F42B7D"/>
    <w:rsid w:val="00F55925"/>
    <w:rsid w:val="00F664EF"/>
    <w:rsid w:val="00FB3729"/>
    <w:rsid w:val="00FB6E0B"/>
    <w:rsid w:val="00FC4610"/>
    <w:rsid w:val="00FC570C"/>
    <w:rsid w:val="00FC581D"/>
    <w:rsid w:val="00FD583B"/>
    <w:rsid w:val="00FE7EBF"/>
    <w:rsid w:val="00FF088F"/>
    <w:rsid w:val="00FF4286"/>
    <w:rsid w:val="00FF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CA19F"/>
  <w15:chartTrackingRefBased/>
  <w15:docId w15:val="{EB4F1752-16BF-4EF8-A02A-D8FA92077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4BCC"/>
    <w:pPr>
      <w:widowControl w:val="0"/>
      <w:spacing w:after="0" w:line="269" w:lineRule="auto"/>
      <w:contextualSpacing/>
    </w:pPr>
    <w:rPr>
      <w:rFonts w:ascii="Arial" w:eastAsia="Microsoft Sans Serif" w:hAnsi="Arial" w:cs="Microsoft Sans Serif"/>
      <w:color w:val="000000"/>
      <w:sz w:val="20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14F5"/>
    <w:pPr>
      <w:widowControl/>
      <w:spacing w:after="240" w:line="300" w:lineRule="auto"/>
      <w:outlineLvl w:val="0"/>
    </w:pPr>
    <w:rPr>
      <w:rFonts w:asciiTheme="minorHAnsi" w:eastAsiaTheme="minorEastAsia" w:hAnsiTheme="minorHAnsi" w:cs="Times New Roman"/>
      <w:b/>
      <w:noProof/>
      <w:color w:val="auto"/>
      <w:sz w:val="22"/>
      <w:szCs w:val="2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5F04BC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5F04B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5F04BC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5F04BC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F04BC"/>
    <w:pPr>
      <w:shd w:val="clear" w:color="auto" w:fill="FFFFFF"/>
      <w:jc w:val="both"/>
    </w:pPr>
    <w:rPr>
      <w:rFonts w:eastAsia="Arial" w:cs="Arial"/>
      <w:color w:val="auto"/>
      <w:szCs w:val="20"/>
      <w:lang w:eastAsia="en-US" w:bidi="ar-SA"/>
    </w:rPr>
  </w:style>
  <w:style w:type="paragraph" w:customStyle="1" w:styleId="Nagweklubstopka20">
    <w:name w:val="Nagłówek lub stopka (2)"/>
    <w:basedOn w:val="Normalny"/>
    <w:link w:val="Nagweklubstopka2"/>
    <w:rsid w:val="005F04BC"/>
    <w:pPr>
      <w:shd w:val="clear" w:color="auto" w:fill="FFFFFF"/>
    </w:pPr>
    <w:rPr>
      <w:rFonts w:ascii="Times New Roman" w:eastAsia="Times New Roman" w:hAnsi="Times New Roman" w:cs="Times New Roman"/>
      <w:color w:val="auto"/>
      <w:szCs w:val="20"/>
      <w:lang w:eastAsia="en-US" w:bidi="ar-SA"/>
    </w:rPr>
  </w:style>
  <w:style w:type="paragraph" w:customStyle="1" w:styleId="Nagwek11">
    <w:name w:val="Nagłówek #1"/>
    <w:basedOn w:val="Normalny"/>
    <w:link w:val="Nagwek10"/>
    <w:rsid w:val="005F04BC"/>
    <w:pPr>
      <w:shd w:val="clear" w:color="auto" w:fill="FFFFFF"/>
      <w:jc w:val="center"/>
      <w:outlineLvl w:val="0"/>
    </w:pPr>
    <w:rPr>
      <w:rFonts w:eastAsia="Arial" w:cs="Arial"/>
      <w:b/>
      <w:bCs/>
      <w:color w:val="auto"/>
      <w:szCs w:val="20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5F04BC"/>
    <w:pPr>
      <w:shd w:val="clear" w:color="auto" w:fill="FFFFFF"/>
      <w:spacing w:after="240" w:line="271" w:lineRule="auto"/>
      <w:ind w:left="5800" w:right="1000"/>
    </w:pPr>
    <w:rPr>
      <w:rFonts w:eastAsia="Arial" w:cs="Arial"/>
      <w:color w:val="auto"/>
      <w:sz w:val="18"/>
      <w:szCs w:val="18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32388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3883"/>
    <w:rPr>
      <w:rFonts w:ascii="Arial" w:eastAsia="Microsoft Sans Serif" w:hAnsi="Arial" w:cs="Microsoft Sans Serif"/>
      <w:color w:val="000000"/>
      <w:sz w:val="20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32388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3883"/>
    <w:rPr>
      <w:rFonts w:ascii="Arial" w:eastAsia="Microsoft Sans Serif" w:hAnsi="Arial" w:cs="Microsoft Sans Serif"/>
      <w:color w:val="000000"/>
      <w:sz w:val="20"/>
      <w:szCs w:val="24"/>
      <w:lang w:eastAsia="pl-PL" w:bidi="pl-PL"/>
    </w:rPr>
  </w:style>
  <w:style w:type="paragraph" w:customStyle="1" w:styleId="ng-scope">
    <w:name w:val="ng-scope"/>
    <w:basedOn w:val="Normalny"/>
    <w:rsid w:val="005857A4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lang w:bidi="ar-SA"/>
    </w:rPr>
  </w:style>
  <w:style w:type="table" w:customStyle="1" w:styleId="TableNormal">
    <w:name w:val="Table Normal"/>
    <w:rsid w:val="00F227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F227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2271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514F5"/>
    <w:rPr>
      <w:rFonts w:eastAsiaTheme="minorEastAsia" w:cs="Times New Roman"/>
      <w:b/>
      <w:noProof/>
      <w:lang w:eastAsia="pl-PL"/>
    </w:rPr>
  </w:style>
  <w:style w:type="paragraph" w:customStyle="1" w:styleId="TreA">
    <w:name w:val="Treść A"/>
    <w:rsid w:val="00A514F5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val="de-DE" w:eastAsia="pl-PL"/>
    </w:rPr>
  </w:style>
  <w:style w:type="character" w:customStyle="1" w:styleId="BrakB">
    <w:name w:val="Brak B"/>
    <w:rsid w:val="00A514F5"/>
    <w:rPr>
      <w:lang w:val="de-DE" w:eastAsia="x-none"/>
    </w:rPr>
  </w:style>
  <w:style w:type="character" w:customStyle="1" w:styleId="Brak">
    <w:name w:val="Brak"/>
    <w:rsid w:val="00A514F5"/>
  </w:style>
  <w:style w:type="paragraph" w:styleId="Tytu">
    <w:name w:val="Title"/>
    <w:basedOn w:val="Normalny"/>
    <w:next w:val="Normalny"/>
    <w:link w:val="TytuZnak"/>
    <w:uiPriority w:val="10"/>
    <w:qFormat/>
    <w:rsid w:val="00A514F5"/>
    <w:pPr>
      <w:widowControl/>
      <w:spacing w:after="240" w:line="300" w:lineRule="auto"/>
      <w:jc w:val="center"/>
    </w:pPr>
    <w:rPr>
      <w:rFonts w:ascii="Calibri" w:eastAsiaTheme="majorEastAsia" w:hAnsi="Calibri" w:cs="Times New Roman"/>
      <w:b/>
      <w:noProof/>
      <w:color w:val="auto"/>
      <w:kern w:val="28"/>
      <w:sz w:val="22"/>
      <w:szCs w:val="56"/>
      <w:lang w:bidi="ar-SA"/>
    </w:rPr>
  </w:style>
  <w:style w:type="character" w:customStyle="1" w:styleId="TytuZnak">
    <w:name w:val="Tytuł Znak"/>
    <w:basedOn w:val="Domylnaczcionkaakapitu"/>
    <w:link w:val="Tytu"/>
    <w:uiPriority w:val="10"/>
    <w:rsid w:val="00A514F5"/>
    <w:rPr>
      <w:rFonts w:ascii="Calibri" w:eastAsiaTheme="majorEastAsia" w:hAnsi="Calibri" w:cs="Times New Roman"/>
      <w:b/>
      <w:noProof/>
      <w:kern w:val="28"/>
      <w:szCs w:val="5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14F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0E021B"/>
    <w:pPr>
      <w:widowControl/>
      <w:spacing w:after="200" w:line="276" w:lineRule="auto"/>
      <w:ind w:left="720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styleId="Hipercze">
    <w:name w:val="Hyperlink"/>
    <w:basedOn w:val="Domylnaczcionkaakapitu"/>
    <w:uiPriority w:val="99"/>
    <w:unhideWhenUsed/>
    <w:rsid w:val="000E021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E021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0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068"/>
    <w:rPr>
      <w:rFonts w:ascii="Segoe UI" w:eastAsia="Microsoft Sans Serif" w:hAnsi="Segoe UI" w:cs="Segoe UI"/>
      <w:color w:val="000000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8E984-110F-4D00-8DF4-00CFDFD5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Szymkiewicz-Wnęk</dc:creator>
  <cp:keywords/>
  <dc:description/>
  <cp:lastModifiedBy>Ola</cp:lastModifiedBy>
  <cp:revision>3</cp:revision>
  <cp:lastPrinted>2023-09-07T05:43:00Z</cp:lastPrinted>
  <dcterms:created xsi:type="dcterms:W3CDTF">2023-09-07T05:44:00Z</dcterms:created>
  <dcterms:modified xsi:type="dcterms:W3CDTF">2023-09-07T11:45:00Z</dcterms:modified>
</cp:coreProperties>
</file>